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3" o:title="th[1]" recolor="t" type="frame"/>
    </v:background>
  </w:background>
  <w:body>
    <w:p w:rsidR="005244EA" w:rsidRDefault="005244EA" w:rsidP="005244E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>
        <w:rPr>
          <w:rFonts w:ascii="Arial" w:eastAsia="Times New Roman" w:hAnsi="Arial" w:cs="Arial"/>
          <w:noProof/>
          <w:color w:val="222222"/>
          <w:sz w:val="19"/>
          <w:szCs w:val="19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1102995" cy="1192530"/>
            <wp:effectExtent l="0" t="0" r="190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ump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222222"/>
          <w:sz w:val="19"/>
          <w:szCs w:val="19"/>
          <w:lang w:val="en-GB" w:eastAsia="en-GB"/>
        </w:rPr>
        <w:drawing>
          <wp:inline distT="0" distB="0" distL="0" distR="0">
            <wp:extent cx="1285875" cy="1288447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ump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593" cy="130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4EA" w:rsidRPr="005244EA" w:rsidRDefault="005244EA" w:rsidP="005244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19"/>
          <w:lang w:eastAsia="en-GB"/>
        </w:rPr>
      </w:pPr>
    </w:p>
    <w:p w:rsidR="005244EA" w:rsidRPr="005244EA" w:rsidRDefault="005244EA" w:rsidP="005244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19"/>
          <w:lang w:eastAsia="en-GB"/>
        </w:rPr>
      </w:pPr>
      <w:r w:rsidRPr="005244EA">
        <w:rPr>
          <w:rFonts w:ascii="Arial" w:eastAsia="Times New Roman" w:hAnsi="Arial" w:cs="Arial"/>
          <w:color w:val="222222"/>
          <w:sz w:val="24"/>
          <w:szCs w:val="19"/>
          <w:lang w:eastAsia="en-GB"/>
        </w:rPr>
        <w:t>Instytut Komunikacji Specjalistycznej i Interkulturowej UW</w:t>
      </w:r>
    </w:p>
    <w:p w:rsidR="005244EA" w:rsidRPr="005244EA" w:rsidRDefault="002B0005" w:rsidP="005244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19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19"/>
          <w:lang w:eastAsia="en-GB"/>
        </w:rPr>
        <w:t>oraz</w:t>
      </w:r>
    </w:p>
    <w:p w:rsidR="005244EA" w:rsidRPr="005244EA" w:rsidRDefault="005244EA" w:rsidP="005244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19"/>
          <w:lang w:eastAsia="en-GB"/>
        </w:rPr>
      </w:pPr>
      <w:r w:rsidRPr="005244EA">
        <w:rPr>
          <w:rFonts w:ascii="Arial" w:eastAsia="Times New Roman" w:hAnsi="Arial" w:cs="Arial"/>
          <w:color w:val="222222"/>
          <w:sz w:val="24"/>
          <w:szCs w:val="19"/>
          <w:lang w:eastAsia="en-GB"/>
        </w:rPr>
        <w:t>Ambasada Stanów Zjednoczonych</w:t>
      </w:r>
    </w:p>
    <w:p w:rsidR="005244EA" w:rsidRPr="005244EA" w:rsidRDefault="005244EA" w:rsidP="005244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19"/>
          <w:lang w:eastAsia="en-GB"/>
        </w:rPr>
      </w:pPr>
    </w:p>
    <w:p w:rsidR="005244EA" w:rsidRDefault="005244EA" w:rsidP="005244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19"/>
          <w:lang w:eastAsia="en-GB"/>
        </w:rPr>
      </w:pPr>
      <w:r w:rsidRPr="005244EA">
        <w:rPr>
          <w:rFonts w:ascii="Arial" w:eastAsia="Times New Roman" w:hAnsi="Arial" w:cs="Arial"/>
          <w:color w:val="222222"/>
          <w:sz w:val="24"/>
          <w:szCs w:val="19"/>
          <w:lang w:eastAsia="en-GB"/>
        </w:rPr>
        <w:t>serdecznie zapraszają</w:t>
      </w:r>
    </w:p>
    <w:p w:rsidR="007E5F2C" w:rsidRPr="005244EA" w:rsidRDefault="007E5F2C" w:rsidP="005244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19"/>
          <w:lang w:eastAsia="en-GB"/>
        </w:rPr>
      </w:pPr>
    </w:p>
    <w:p w:rsidR="007E5F2C" w:rsidRPr="007E5F2C" w:rsidRDefault="005244EA" w:rsidP="005244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32"/>
          <w:szCs w:val="19"/>
          <w:lang w:eastAsia="en-GB"/>
        </w:rPr>
      </w:pPr>
      <w:r w:rsidRPr="007E5F2C">
        <w:rPr>
          <w:rFonts w:ascii="Arial" w:eastAsia="Times New Roman" w:hAnsi="Arial" w:cs="Arial"/>
          <w:color w:val="222222"/>
          <w:sz w:val="32"/>
          <w:szCs w:val="19"/>
          <w:lang w:eastAsia="en-GB"/>
        </w:rPr>
        <w:t>na wykład</w:t>
      </w:r>
      <w:r w:rsidR="00066832" w:rsidRPr="007E5F2C">
        <w:rPr>
          <w:rFonts w:ascii="Arial" w:eastAsia="Times New Roman" w:hAnsi="Arial" w:cs="Arial"/>
          <w:color w:val="222222"/>
          <w:sz w:val="32"/>
          <w:szCs w:val="19"/>
          <w:lang w:eastAsia="en-GB"/>
        </w:rPr>
        <w:t xml:space="preserve"> inauguracyjny</w:t>
      </w:r>
      <w:r w:rsidRPr="007E5F2C">
        <w:rPr>
          <w:rFonts w:ascii="Arial" w:eastAsia="Times New Roman" w:hAnsi="Arial" w:cs="Arial"/>
          <w:color w:val="222222"/>
          <w:sz w:val="32"/>
          <w:szCs w:val="19"/>
          <w:lang w:eastAsia="en-GB"/>
        </w:rPr>
        <w:t xml:space="preserve"> </w:t>
      </w:r>
      <w:r w:rsidR="007E5F2C" w:rsidRPr="007E5F2C">
        <w:rPr>
          <w:rFonts w:ascii="Arial" w:eastAsia="Times New Roman" w:hAnsi="Arial" w:cs="Arial"/>
          <w:color w:val="222222"/>
          <w:sz w:val="32"/>
          <w:szCs w:val="19"/>
          <w:lang w:eastAsia="en-GB"/>
        </w:rPr>
        <w:t>roku akademickiego 2018/2019</w:t>
      </w:r>
    </w:p>
    <w:p w:rsidR="007E5F2C" w:rsidRDefault="007E5F2C" w:rsidP="005244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19"/>
          <w:lang w:eastAsia="en-GB"/>
        </w:rPr>
      </w:pPr>
    </w:p>
    <w:p w:rsidR="007E5F2C" w:rsidRPr="0062134E" w:rsidRDefault="007E5F2C" w:rsidP="007E5F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19"/>
          <w:lang w:val="en-GB" w:eastAsia="en-GB"/>
        </w:rPr>
      </w:pPr>
      <w:proofErr w:type="spellStart"/>
      <w:r w:rsidRPr="0062134E">
        <w:rPr>
          <w:rFonts w:ascii="Arial" w:eastAsia="Times New Roman" w:hAnsi="Arial" w:cs="Arial"/>
          <w:color w:val="222222"/>
          <w:sz w:val="24"/>
          <w:szCs w:val="19"/>
          <w:lang w:val="en-GB" w:eastAsia="en-GB"/>
        </w:rPr>
        <w:t>sekcji</w:t>
      </w:r>
      <w:proofErr w:type="spellEnd"/>
      <w:r w:rsidRPr="0062134E">
        <w:rPr>
          <w:rFonts w:ascii="Arial" w:eastAsia="Times New Roman" w:hAnsi="Arial" w:cs="Arial"/>
          <w:color w:val="222222"/>
          <w:sz w:val="24"/>
          <w:szCs w:val="19"/>
          <w:lang w:val="en-GB" w:eastAsia="en-GB"/>
        </w:rPr>
        <w:t xml:space="preserve"> </w:t>
      </w:r>
      <w:proofErr w:type="spellStart"/>
      <w:r w:rsidRPr="0062134E">
        <w:rPr>
          <w:rFonts w:ascii="Arial" w:eastAsia="Times New Roman" w:hAnsi="Arial" w:cs="Arial"/>
          <w:color w:val="222222"/>
          <w:sz w:val="24"/>
          <w:szCs w:val="19"/>
          <w:lang w:val="en-GB" w:eastAsia="en-GB"/>
        </w:rPr>
        <w:t>angielskiej</w:t>
      </w:r>
      <w:proofErr w:type="spellEnd"/>
    </w:p>
    <w:p w:rsidR="007E5F2C" w:rsidRPr="0062134E" w:rsidRDefault="007E5F2C" w:rsidP="005244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19"/>
          <w:lang w:val="en-GB" w:eastAsia="en-GB"/>
        </w:rPr>
      </w:pPr>
    </w:p>
    <w:p w:rsidR="005244EA" w:rsidRPr="0062134E" w:rsidRDefault="005244EA" w:rsidP="005244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19"/>
          <w:lang w:val="en-GB" w:eastAsia="en-GB"/>
        </w:rPr>
      </w:pPr>
      <w:r w:rsidRPr="0062134E">
        <w:rPr>
          <w:rFonts w:ascii="Arial" w:eastAsia="Times New Roman" w:hAnsi="Arial" w:cs="Arial"/>
          <w:color w:val="222222"/>
          <w:sz w:val="24"/>
          <w:szCs w:val="19"/>
          <w:lang w:val="en-GB" w:eastAsia="en-GB"/>
        </w:rPr>
        <w:t>pt.: </w:t>
      </w:r>
    </w:p>
    <w:p w:rsidR="005244EA" w:rsidRPr="0062134E" w:rsidRDefault="005244EA" w:rsidP="005244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val="en-GB" w:eastAsia="en-GB"/>
        </w:rPr>
      </w:pPr>
    </w:p>
    <w:p w:rsidR="005244EA" w:rsidRPr="0062134E" w:rsidRDefault="00066832" w:rsidP="005244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44"/>
          <w:szCs w:val="19"/>
          <w:lang w:val="en-GB" w:eastAsia="en-GB"/>
        </w:rPr>
      </w:pPr>
      <w:r w:rsidRPr="0062134E">
        <w:rPr>
          <w:lang w:val="en-GB"/>
        </w:rPr>
        <w:t xml:space="preserve"> </w:t>
      </w:r>
      <w:r w:rsidRPr="0062134E">
        <w:rPr>
          <w:rFonts w:ascii="Arial" w:eastAsia="Times New Roman" w:hAnsi="Arial" w:cs="Arial"/>
          <w:i/>
          <w:color w:val="222222"/>
          <w:sz w:val="44"/>
          <w:szCs w:val="19"/>
          <w:lang w:val="en-GB" w:eastAsia="en-GB"/>
        </w:rPr>
        <w:t xml:space="preserve">The Invention </w:t>
      </w:r>
      <w:r w:rsidRPr="0062134E">
        <w:rPr>
          <w:rFonts w:ascii="Arial" w:eastAsia="Times New Roman" w:hAnsi="Arial" w:cs="Arial"/>
          <w:i/>
          <w:color w:val="222222"/>
          <w:sz w:val="44"/>
          <w:szCs w:val="19"/>
          <w:lang w:val="en-GB" w:eastAsia="en-GB"/>
        </w:rPr>
        <w:br/>
        <w:t>of the Modern American Dictionary</w:t>
      </w:r>
      <w:r w:rsidR="005244EA" w:rsidRPr="0062134E">
        <w:rPr>
          <w:rFonts w:ascii="Arial" w:eastAsia="Times New Roman" w:hAnsi="Arial" w:cs="Arial"/>
          <w:color w:val="222222"/>
          <w:sz w:val="44"/>
          <w:szCs w:val="19"/>
          <w:lang w:val="en-GB" w:eastAsia="en-GB"/>
        </w:rPr>
        <w:t>.</w:t>
      </w:r>
    </w:p>
    <w:p w:rsidR="005244EA" w:rsidRPr="0062134E" w:rsidRDefault="005244EA" w:rsidP="005244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val="en-GB" w:eastAsia="en-GB"/>
        </w:rPr>
      </w:pPr>
    </w:p>
    <w:p w:rsidR="005244EA" w:rsidRPr="00066832" w:rsidRDefault="005244EA" w:rsidP="005244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19"/>
          <w:lang w:eastAsia="en-GB"/>
        </w:rPr>
      </w:pPr>
      <w:r w:rsidRPr="00066832">
        <w:rPr>
          <w:rFonts w:ascii="Arial" w:eastAsia="Times New Roman" w:hAnsi="Arial" w:cs="Arial"/>
          <w:color w:val="222222"/>
          <w:sz w:val="24"/>
          <w:szCs w:val="19"/>
          <w:lang w:eastAsia="en-GB"/>
        </w:rPr>
        <w:t>Wykład wygłosi</w:t>
      </w:r>
    </w:p>
    <w:p w:rsidR="005244EA" w:rsidRPr="00066832" w:rsidRDefault="005244EA" w:rsidP="005244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</w:p>
    <w:p w:rsidR="005244EA" w:rsidRPr="001F05B5" w:rsidRDefault="005244EA" w:rsidP="005244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44"/>
          <w:szCs w:val="19"/>
          <w:lang w:eastAsia="en-GB"/>
        </w:rPr>
      </w:pPr>
      <w:r w:rsidRPr="001F05B5">
        <w:rPr>
          <w:rFonts w:ascii="Arial" w:eastAsia="Times New Roman" w:hAnsi="Arial" w:cs="Arial"/>
          <w:color w:val="222222"/>
          <w:sz w:val="44"/>
          <w:szCs w:val="19"/>
          <w:lang w:eastAsia="en-GB"/>
        </w:rPr>
        <w:t xml:space="preserve">Pan </w:t>
      </w:r>
      <w:r w:rsidR="00066832" w:rsidRPr="001F05B5">
        <w:rPr>
          <w:rFonts w:ascii="Arial" w:eastAsia="Times New Roman" w:hAnsi="Arial" w:cs="Arial"/>
          <w:color w:val="222222"/>
          <w:sz w:val="44"/>
          <w:szCs w:val="19"/>
          <w:lang w:eastAsia="en-GB"/>
        </w:rPr>
        <w:t xml:space="preserve">Peter </w:t>
      </w:r>
      <w:proofErr w:type="spellStart"/>
      <w:r w:rsidR="00066832" w:rsidRPr="001F05B5">
        <w:rPr>
          <w:rFonts w:ascii="Arial" w:eastAsia="Times New Roman" w:hAnsi="Arial" w:cs="Arial"/>
          <w:color w:val="222222"/>
          <w:sz w:val="44"/>
          <w:szCs w:val="19"/>
          <w:lang w:eastAsia="en-GB"/>
        </w:rPr>
        <w:t>Sokolowski</w:t>
      </w:r>
      <w:proofErr w:type="spellEnd"/>
      <w:r w:rsidRPr="001F05B5">
        <w:rPr>
          <w:rFonts w:ascii="Arial" w:eastAsia="Times New Roman" w:hAnsi="Arial" w:cs="Arial"/>
          <w:color w:val="222222"/>
          <w:sz w:val="44"/>
          <w:szCs w:val="19"/>
          <w:lang w:eastAsia="en-GB"/>
        </w:rPr>
        <w:t>, </w:t>
      </w:r>
      <w:r w:rsidR="00066832" w:rsidRPr="001F05B5">
        <w:rPr>
          <w:rFonts w:ascii="Arial" w:eastAsia="Times New Roman" w:hAnsi="Arial" w:cs="Arial"/>
          <w:color w:val="222222"/>
          <w:sz w:val="44"/>
          <w:szCs w:val="19"/>
          <w:lang w:eastAsia="en-GB"/>
        </w:rPr>
        <w:br/>
        <w:t xml:space="preserve">Editor </w:t>
      </w:r>
      <w:proofErr w:type="spellStart"/>
      <w:r w:rsidR="00066832" w:rsidRPr="001F05B5">
        <w:rPr>
          <w:rFonts w:ascii="Arial" w:eastAsia="Times New Roman" w:hAnsi="Arial" w:cs="Arial"/>
          <w:color w:val="222222"/>
          <w:sz w:val="44"/>
          <w:szCs w:val="19"/>
          <w:lang w:eastAsia="en-GB"/>
        </w:rPr>
        <w:t>at</w:t>
      </w:r>
      <w:proofErr w:type="spellEnd"/>
      <w:r w:rsidR="00066832" w:rsidRPr="001F05B5">
        <w:rPr>
          <w:rFonts w:ascii="Arial" w:eastAsia="Times New Roman" w:hAnsi="Arial" w:cs="Arial"/>
          <w:color w:val="222222"/>
          <w:sz w:val="44"/>
          <w:szCs w:val="19"/>
          <w:lang w:eastAsia="en-GB"/>
        </w:rPr>
        <w:t xml:space="preserve"> </w:t>
      </w:r>
      <w:proofErr w:type="spellStart"/>
      <w:r w:rsidR="00066832" w:rsidRPr="001F05B5">
        <w:rPr>
          <w:rFonts w:ascii="Arial" w:eastAsia="Times New Roman" w:hAnsi="Arial" w:cs="Arial"/>
          <w:color w:val="222222"/>
          <w:sz w:val="44"/>
          <w:szCs w:val="19"/>
          <w:lang w:eastAsia="en-GB"/>
        </w:rPr>
        <w:t>Large</w:t>
      </w:r>
      <w:proofErr w:type="spellEnd"/>
      <w:r w:rsidR="00066832" w:rsidRPr="001F05B5">
        <w:rPr>
          <w:rFonts w:ascii="Arial" w:eastAsia="Times New Roman" w:hAnsi="Arial" w:cs="Arial"/>
          <w:color w:val="222222"/>
          <w:sz w:val="44"/>
          <w:szCs w:val="19"/>
          <w:lang w:eastAsia="en-GB"/>
        </w:rPr>
        <w:t xml:space="preserve">, </w:t>
      </w:r>
      <w:proofErr w:type="spellStart"/>
      <w:r w:rsidR="00066832" w:rsidRPr="001F05B5">
        <w:rPr>
          <w:rFonts w:ascii="Arial" w:eastAsia="Times New Roman" w:hAnsi="Arial" w:cs="Arial"/>
          <w:color w:val="222222"/>
          <w:sz w:val="44"/>
          <w:szCs w:val="19"/>
          <w:lang w:eastAsia="en-GB"/>
        </w:rPr>
        <w:t>Merriam</w:t>
      </w:r>
      <w:proofErr w:type="spellEnd"/>
      <w:r w:rsidR="00066832" w:rsidRPr="001F05B5">
        <w:rPr>
          <w:rFonts w:ascii="Arial" w:eastAsia="Times New Roman" w:hAnsi="Arial" w:cs="Arial"/>
          <w:color w:val="222222"/>
          <w:sz w:val="44"/>
          <w:szCs w:val="19"/>
          <w:lang w:eastAsia="en-GB"/>
        </w:rPr>
        <w:t>-Webster</w:t>
      </w:r>
    </w:p>
    <w:p w:rsidR="005244EA" w:rsidRPr="001F05B5" w:rsidRDefault="005244EA" w:rsidP="005244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44"/>
          <w:szCs w:val="19"/>
          <w:lang w:eastAsia="en-GB"/>
        </w:rPr>
      </w:pPr>
    </w:p>
    <w:p w:rsidR="005244EA" w:rsidRPr="001F05B5" w:rsidRDefault="005244EA" w:rsidP="005244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44"/>
          <w:szCs w:val="19"/>
          <w:lang w:eastAsia="en-GB"/>
        </w:rPr>
      </w:pPr>
    </w:p>
    <w:p w:rsidR="005244EA" w:rsidRPr="00066832" w:rsidRDefault="00066832" w:rsidP="005244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40"/>
          <w:szCs w:val="19"/>
          <w:lang w:eastAsia="en-GB"/>
        </w:rPr>
      </w:pPr>
      <w:r>
        <w:rPr>
          <w:rFonts w:ascii="Arial" w:eastAsia="Times New Roman" w:hAnsi="Arial" w:cs="Arial"/>
          <w:color w:val="222222"/>
          <w:sz w:val="40"/>
          <w:szCs w:val="19"/>
          <w:lang w:eastAsia="en-GB"/>
        </w:rPr>
        <w:t>2</w:t>
      </w:r>
      <w:r w:rsidR="005244EA" w:rsidRPr="005244EA">
        <w:rPr>
          <w:rFonts w:ascii="Arial" w:eastAsia="Times New Roman" w:hAnsi="Arial" w:cs="Arial"/>
          <w:color w:val="222222"/>
          <w:sz w:val="40"/>
          <w:szCs w:val="19"/>
          <w:lang w:eastAsia="en-GB"/>
        </w:rPr>
        <w:t xml:space="preserve"> </w:t>
      </w:r>
      <w:r>
        <w:rPr>
          <w:rFonts w:ascii="Arial" w:eastAsia="Times New Roman" w:hAnsi="Arial" w:cs="Arial"/>
          <w:color w:val="222222"/>
          <w:sz w:val="40"/>
          <w:szCs w:val="19"/>
          <w:lang w:eastAsia="en-GB"/>
        </w:rPr>
        <w:t xml:space="preserve">października </w:t>
      </w:r>
      <w:r w:rsidR="005244EA" w:rsidRPr="005244EA">
        <w:rPr>
          <w:rFonts w:ascii="Arial" w:eastAsia="Times New Roman" w:hAnsi="Arial" w:cs="Arial"/>
          <w:color w:val="222222"/>
          <w:sz w:val="40"/>
          <w:szCs w:val="19"/>
          <w:lang w:eastAsia="en-GB"/>
        </w:rPr>
        <w:t xml:space="preserve">2018 r., </w:t>
      </w:r>
      <w:r>
        <w:rPr>
          <w:rFonts w:ascii="Arial" w:eastAsia="Times New Roman" w:hAnsi="Arial" w:cs="Arial"/>
          <w:color w:val="222222"/>
          <w:sz w:val="40"/>
          <w:szCs w:val="19"/>
          <w:lang w:eastAsia="en-GB"/>
        </w:rPr>
        <w:t>wtorek</w:t>
      </w:r>
      <w:r w:rsidR="005244EA" w:rsidRPr="005244EA">
        <w:rPr>
          <w:rFonts w:ascii="Arial" w:eastAsia="Times New Roman" w:hAnsi="Arial" w:cs="Arial"/>
          <w:color w:val="222222"/>
          <w:sz w:val="40"/>
          <w:szCs w:val="19"/>
          <w:lang w:eastAsia="en-GB"/>
        </w:rPr>
        <w:t xml:space="preserve">, godz. 10:15, </w:t>
      </w:r>
      <w:r w:rsidR="005244EA">
        <w:rPr>
          <w:rFonts w:ascii="Arial" w:eastAsia="Times New Roman" w:hAnsi="Arial" w:cs="Arial"/>
          <w:color w:val="222222"/>
          <w:sz w:val="40"/>
          <w:szCs w:val="19"/>
          <w:lang w:eastAsia="en-GB"/>
        </w:rPr>
        <w:br/>
      </w:r>
      <w:r w:rsidR="005244EA" w:rsidRPr="005244EA">
        <w:rPr>
          <w:rFonts w:ascii="Arial" w:eastAsia="Times New Roman" w:hAnsi="Arial" w:cs="Arial"/>
          <w:color w:val="222222"/>
          <w:sz w:val="40"/>
          <w:szCs w:val="19"/>
          <w:lang w:eastAsia="en-GB"/>
        </w:rPr>
        <w:t xml:space="preserve">sala nr 8, ul. </w:t>
      </w:r>
      <w:r w:rsidR="005244EA" w:rsidRPr="00066832">
        <w:rPr>
          <w:rFonts w:ascii="Arial" w:eastAsia="Times New Roman" w:hAnsi="Arial" w:cs="Arial"/>
          <w:color w:val="222222"/>
          <w:sz w:val="40"/>
          <w:szCs w:val="19"/>
          <w:lang w:eastAsia="en-GB"/>
        </w:rPr>
        <w:t>Szturmowa 4</w:t>
      </w:r>
    </w:p>
    <w:p w:rsidR="005244EA" w:rsidRPr="00066832" w:rsidRDefault="005244EA" w:rsidP="005244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40"/>
          <w:szCs w:val="19"/>
          <w:lang w:eastAsia="en-GB"/>
        </w:rPr>
      </w:pPr>
    </w:p>
    <w:p w:rsidR="00E22304" w:rsidRPr="005244EA" w:rsidRDefault="001F05B5" w:rsidP="005244EA">
      <w:pPr>
        <w:shd w:val="clear" w:color="auto" w:fill="FFFFFF"/>
        <w:spacing w:after="0" w:line="240" w:lineRule="auto"/>
        <w:jc w:val="center"/>
        <w:rPr>
          <w:sz w:val="48"/>
        </w:rPr>
      </w:pPr>
      <w:bookmarkStart w:id="0" w:name="_GoBack"/>
      <w:bookmarkEnd w:id="0"/>
      <w:r>
        <w:rPr>
          <w:noProof/>
          <w:sz w:val="48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5505450</wp:posOffset>
            </wp:positionH>
            <wp:positionV relativeFrom="paragraph">
              <wp:posOffset>377507</wp:posOffset>
            </wp:positionV>
            <wp:extent cx="2056638" cy="2570798"/>
            <wp:effectExtent l="0" t="0" r="127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 SokolowskiPe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556" cy="2586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222222"/>
          <w:sz w:val="40"/>
          <w:szCs w:val="19"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82269</wp:posOffset>
            </wp:positionV>
            <wp:extent cx="2543175" cy="25431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00px-Merriam-Webster_logo.sv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22304" w:rsidRPr="005244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EA"/>
    <w:rsid w:val="000002DC"/>
    <w:rsid w:val="0000055C"/>
    <w:rsid w:val="0000066B"/>
    <w:rsid w:val="00000A30"/>
    <w:rsid w:val="00001CFC"/>
    <w:rsid w:val="0000346D"/>
    <w:rsid w:val="000048B6"/>
    <w:rsid w:val="0000667A"/>
    <w:rsid w:val="00007ACD"/>
    <w:rsid w:val="00010563"/>
    <w:rsid w:val="00012AC7"/>
    <w:rsid w:val="000133DA"/>
    <w:rsid w:val="00013B6D"/>
    <w:rsid w:val="000146E4"/>
    <w:rsid w:val="00015F52"/>
    <w:rsid w:val="0001699C"/>
    <w:rsid w:val="00016BE8"/>
    <w:rsid w:val="0002081A"/>
    <w:rsid w:val="000210B1"/>
    <w:rsid w:val="00021B3F"/>
    <w:rsid w:val="0002312E"/>
    <w:rsid w:val="000236C6"/>
    <w:rsid w:val="00023741"/>
    <w:rsid w:val="00025A01"/>
    <w:rsid w:val="0002606B"/>
    <w:rsid w:val="00026954"/>
    <w:rsid w:val="00027317"/>
    <w:rsid w:val="0003126F"/>
    <w:rsid w:val="0003484A"/>
    <w:rsid w:val="000353E2"/>
    <w:rsid w:val="00035733"/>
    <w:rsid w:val="00041313"/>
    <w:rsid w:val="0004229B"/>
    <w:rsid w:val="00044201"/>
    <w:rsid w:val="00044536"/>
    <w:rsid w:val="00046749"/>
    <w:rsid w:val="000470AD"/>
    <w:rsid w:val="00052FED"/>
    <w:rsid w:val="000538BB"/>
    <w:rsid w:val="00054030"/>
    <w:rsid w:val="00054A91"/>
    <w:rsid w:val="00055EB1"/>
    <w:rsid w:val="000606FA"/>
    <w:rsid w:val="00062837"/>
    <w:rsid w:val="00063721"/>
    <w:rsid w:val="00066832"/>
    <w:rsid w:val="00071845"/>
    <w:rsid w:val="000764FF"/>
    <w:rsid w:val="000854CD"/>
    <w:rsid w:val="00091F27"/>
    <w:rsid w:val="000923A7"/>
    <w:rsid w:val="00092429"/>
    <w:rsid w:val="00092A19"/>
    <w:rsid w:val="00093A36"/>
    <w:rsid w:val="000958B1"/>
    <w:rsid w:val="00095B2F"/>
    <w:rsid w:val="00096F87"/>
    <w:rsid w:val="000A063A"/>
    <w:rsid w:val="000A3A9B"/>
    <w:rsid w:val="000A3FE3"/>
    <w:rsid w:val="000A4C3E"/>
    <w:rsid w:val="000A560A"/>
    <w:rsid w:val="000A6892"/>
    <w:rsid w:val="000A6E7B"/>
    <w:rsid w:val="000B0056"/>
    <w:rsid w:val="000B1060"/>
    <w:rsid w:val="000B18D8"/>
    <w:rsid w:val="000B3645"/>
    <w:rsid w:val="000B3B9B"/>
    <w:rsid w:val="000B55B9"/>
    <w:rsid w:val="000B5B9D"/>
    <w:rsid w:val="000B715A"/>
    <w:rsid w:val="000C02AE"/>
    <w:rsid w:val="000C1942"/>
    <w:rsid w:val="000C1D18"/>
    <w:rsid w:val="000C2CB2"/>
    <w:rsid w:val="000C36B3"/>
    <w:rsid w:val="000C4D99"/>
    <w:rsid w:val="000C5A98"/>
    <w:rsid w:val="000C5EEC"/>
    <w:rsid w:val="000C60AC"/>
    <w:rsid w:val="000D25C7"/>
    <w:rsid w:val="000D2BD5"/>
    <w:rsid w:val="000D2CF8"/>
    <w:rsid w:val="000D5F37"/>
    <w:rsid w:val="000D6393"/>
    <w:rsid w:val="000D687C"/>
    <w:rsid w:val="000E4D8B"/>
    <w:rsid w:val="000E60AC"/>
    <w:rsid w:val="000E6570"/>
    <w:rsid w:val="000E70DA"/>
    <w:rsid w:val="000E7414"/>
    <w:rsid w:val="000E789F"/>
    <w:rsid w:val="000F0775"/>
    <w:rsid w:val="000F11D8"/>
    <w:rsid w:val="000F2250"/>
    <w:rsid w:val="000F77C0"/>
    <w:rsid w:val="000F7CE7"/>
    <w:rsid w:val="00100CE5"/>
    <w:rsid w:val="001011A0"/>
    <w:rsid w:val="0010177E"/>
    <w:rsid w:val="00101954"/>
    <w:rsid w:val="00103092"/>
    <w:rsid w:val="00103375"/>
    <w:rsid w:val="0010353D"/>
    <w:rsid w:val="00103CB0"/>
    <w:rsid w:val="00110656"/>
    <w:rsid w:val="0011099B"/>
    <w:rsid w:val="00110E4B"/>
    <w:rsid w:val="00110F99"/>
    <w:rsid w:val="0011180D"/>
    <w:rsid w:val="00111F1B"/>
    <w:rsid w:val="00113D99"/>
    <w:rsid w:val="00114C06"/>
    <w:rsid w:val="001154C1"/>
    <w:rsid w:val="001173F6"/>
    <w:rsid w:val="00121FE0"/>
    <w:rsid w:val="00123088"/>
    <w:rsid w:val="00123AB5"/>
    <w:rsid w:val="0012463B"/>
    <w:rsid w:val="00125472"/>
    <w:rsid w:val="00125B70"/>
    <w:rsid w:val="00125C24"/>
    <w:rsid w:val="0012693E"/>
    <w:rsid w:val="001272A7"/>
    <w:rsid w:val="001329D9"/>
    <w:rsid w:val="001358E9"/>
    <w:rsid w:val="00135E47"/>
    <w:rsid w:val="0013660A"/>
    <w:rsid w:val="00136830"/>
    <w:rsid w:val="00137C84"/>
    <w:rsid w:val="00141F6C"/>
    <w:rsid w:val="00144FA5"/>
    <w:rsid w:val="00145FF0"/>
    <w:rsid w:val="00147B35"/>
    <w:rsid w:val="00147CC5"/>
    <w:rsid w:val="00150023"/>
    <w:rsid w:val="00150D07"/>
    <w:rsid w:val="00150ECC"/>
    <w:rsid w:val="00150FF7"/>
    <w:rsid w:val="00152DB6"/>
    <w:rsid w:val="00153403"/>
    <w:rsid w:val="0015498D"/>
    <w:rsid w:val="001555D3"/>
    <w:rsid w:val="00156241"/>
    <w:rsid w:val="001577C2"/>
    <w:rsid w:val="00157AA7"/>
    <w:rsid w:val="00157F96"/>
    <w:rsid w:val="00160760"/>
    <w:rsid w:val="001607AA"/>
    <w:rsid w:val="00160F28"/>
    <w:rsid w:val="00161F9A"/>
    <w:rsid w:val="00163C7C"/>
    <w:rsid w:val="001641BC"/>
    <w:rsid w:val="001647BC"/>
    <w:rsid w:val="00165480"/>
    <w:rsid w:val="001655A0"/>
    <w:rsid w:val="001672AB"/>
    <w:rsid w:val="00167DA3"/>
    <w:rsid w:val="00171157"/>
    <w:rsid w:val="00172EA8"/>
    <w:rsid w:val="0017309C"/>
    <w:rsid w:val="00174331"/>
    <w:rsid w:val="001761C0"/>
    <w:rsid w:val="00176ED9"/>
    <w:rsid w:val="0017783A"/>
    <w:rsid w:val="00177BAC"/>
    <w:rsid w:val="0018005C"/>
    <w:rsid w:val="001803DD"/>
    <w:rsid w:val="001811FF"/>
    <w:rsid w:val="00181AB2"/>
    <w:rsid w:val="001838E1"/>
    <w:rsid w:val="0018399E"/>
    <w:rsid w:val="001843E1"/>
    <w:rsid w:val="00185585"/>
    <w:rsid w:val="00185E71"/>
    <w:rsid w:val="0019091F"/>
    <w:rsid w:val="00190B0B"/>
    <w:rsid w:val="00191162"/>
    <w:rsid w:val="00191361"/>
    <w:rsid w:val="00191E24"/>
    <w:rsid w:val="00192493"/>
    <w:rsid w:val="00192DE7"/>
    <w:rsid w:val="00193885"/>
    <w:rsid w:val="00193C41"/>
    <w:rsid w:val="00194512"/>
    <w:rsid w:val="00197F2F"/>
    <w:rsid w:val="001A03DF"/>
    <w:rsid w:val="001A0B58"/>
    <w:rsid w:val="001A18B5"/>
    <w:rsid w:val="001A1FA3"/>
    <w:rsid w:val="001A321B"/>
    <w:rsid w:val="001A3C8C"/>
    <w:rsid w:val="001A5538"/>
    <w:rsid w:val="001A5D15"/>
    <w:rsid w:val="001A71BF"/>
    <w:rsid w:val="001B0779"/>
    <w:rsid w:val="001B1871"/>
    <w:rsid w:val="001B2726"/>
    <w:rsid w:val="001B2A3E"/>
    <w:rsid w:val="001B4023"/>
    <w:rsid w:val="001B4CD4"/>
    <w:rsid w:val="001C0162"/>
    <w:rsid w:val="001C133D"/>
    <w:rsid w:val="001C1C61"/>
    <w:rsid w:val="001C1D5F"/>
    <w:rsid w:val="001C2543"/>
    <w:rsid w:val="001C28DC"/>
    <w:rsid w:val="001C298D"/>
    <w:rsid w:val="001C4235"/>
    <w:rsid w:val="001C4274"/>
    <w:rsid w:val="001C4CCB"/>
    <w:rsid w:val="001C6832"/>
    <w:rsid w:val="001D1476"/>
    <w:rsid w:val="001D1A5A"/>
    <w:rsid w:val="001D2B75"/>
    <w:rsid w:val="001D3C14"/>
    <w:rsid w:val="001D76CA"/>
    <w:rsid w:val="001E268D"/>
    <w:rsid w:val="001E26A4"/>
    <w:rsid w:val="001E2DF2"/>
    <w:rsid w:val="001E330C"/>
    <w:rsid w:val="001E47ED"/>
    <w:rsid w:val="001E5D18"/>
    <w:rsid w:val="001E5DA2"/>
    <w:rsid w:val="001E5EBC"/>
    <w:rsid w:val="001F05B5"/>
    <w:rsid w:val="001F16EA"/>
    <w:rsid w:val="001F1E52"/>
    <w:rsid w:val="001F29CA"/>
    <w:rsid w:val="001F2AC8"/>
    <w:rsid w:val="001F2E2D"/>
    <w:rsid w:val="001F4677"/>
    <w:rsid w:val="001F5985"/>
    <w:rsid w:val="001F5E22"/>
    <w:rsid w:val="001F661D"/>
    <w:rsid w:val="001F6C51"/>
    <w:rsid w:val="001F71ED"/>
    <w:rsid w:val="00200F90"/>
    <w:rsid w:val="00201138"/>
    <w:rsid w:val="00201D47"/>
    <w:rsid w:val="00202D1D"/>
    <w:rsid w:val="00203388"/>
    <w:rsid w:val="00204E88"/>
    <w:rsid w:val="00205087"/>
    <w:rsid w:val="002051B3"/>
    <w:rsid w:val="0020584D"/>
    <w:rsid w:val="002125D4"/>
    <w:rsid w:val="002162F6"/>
    <w:rsid w:val="00217719"/>
    <w:rsid w:val="002177F9"/>
    <w:rsid w:val="002200CB"/>
    <w:rsid w:val="0022018B"/>
    <w:rsid w:val="00220664"/>
    <w:rsid w:val="00220ACC"/>
    <w:rsid w:val="00220C72"/>
    <w:rsid w:val="00224326"/>
    <w:rsid w:val="00225D49"/>
    <w:rsid w:val="00226BAC"/>
    <w:rsid w:val="002279FD"/>
    <w:rsid w:val="00227A30"/>
    <w:rsid w:val="00227F80"/>
    <w:rsid w:val="0023098A"/>
    <w:rsid w:val="00231FA2"/>
    <w:rsid w:val="002324E7"/>
    <w:rsid w:val="00233ECA"/>
    <w:rsid w:val="00234F13"/>
    <w:rsid w:val="00236202"/>
    <w:rsid w:val="00236C4A"/>
    <w:rsid w:val="0023737C"/>
    <w:rsid w:val="002414AD"/>
    <w:rsid w:val="00242000"/>
    <w:rsid w:val="002420C4"/>
    <w:rsid w:val="0024218E"/>
    <w:rsid w:val="00242D08"/>
    <w:rsid w:val="00244F85"/>
    <w:rsid w:val="0024720B"/>
    <w:rsid w:val="00250E43"/>
    <w:rsid w:val="00250F82"/>
    <w:rsid w:val="00253EB3"/>
    <w:rsid w:val="00254477"/>
    <w:rsid w:val="002544AA"/>
    <w:rsid w:val="00254E61"/>
    <w:rsid w:val="00255166"/>
    <w:rsid w:val="002562AD"/>
    <w:rsid w:val="00257DE3"/>
    <w:rsid w:val="00262121"/>
    <w:rsid w:val="002626A6"/>
    <w:rsid w:val="002662A1"/>
    <w:rsid w:val="002669E8"/>
    <w:rsid w:val="0026747B"/>
    <w:rsid w:val="00267515"/>
    <w:rsid w:val="0026776E"/>
    <w:rsid w:val="00271457"/>
    <w:rsid w:val="00271CA4"/>
    <w:rsid w:val="002722E0"/>
    <w:rsid w:val="002727CE"/>
    <w:rsid w:val="002733D3"/>
    <w:rsid w:val="002749D5"/>
    <w:rsid w:val="002800CF"/>
    <w:rsid w:val="002822AF"/>
    <w:rsid w:val="002832B2"/>
    <w:rsid w:val="0029065E"/>
    <w:rsid w:val="0029209D"/>
    <w:rsid w:val="00292C29"/>
    <w:rsid w:val="00294511"/>
    <w:rsid w:val="00294ADF"/>
    <w:rsid w:val="00294FFD"/>
    <w:rsid w:val="002971C9"/>
    <w:rsid w:val="002A0291"/>
    <w:rsid w:val="002A0522"/>
    <w:rsid w:val="002A1A4D"/>
    <w:rsid w:val="002A1F01"/>
    <w:rsid w:val="002A3DFD"/>
    <w:rsid w:val="002A400A"/>
    <w:rsid w:val="002A4200"/>
    <w:rsid w:val="002A5219"/>
    <w:rsid w:val="002A5772"/>
    <w:rsid w:val="002A5F1A"/>
    <w:rsid w:val="002B0005"/>
    <w:rsid w:val="002B066C"/>
    <w:rsid w:val="002B0C92"/>
    <w:rsid w:val="002B133B"/>
    <w:rsid w:val="002B1DCD"/>
    <w:rsid w:val="002B2C6E"/>
    <w:rsid w:val="002B2C7C"/>
    <w:rsid w:val="002B3A3B"/>
    <w:rsid w:val="002B49BE"/>
    <w:rsid w:val="002B4EF0"/>
    <w:rsid w:val="002B586D"/>
    <w:rsid w:val="002B5D0B"/>
    <w:rsid w:val="002C02DC"/>
    <w:rsid w:val="002C0602"/>
    <w:rsid w:val="002C1294"/>
    <w:rsid w:val="002C1750"/>
    <w:rsid w:val="002C19B8"/>
    <w:rsid w:val="002C3B21"/>
    <w:rsid w:val="002C4B13"/>
    <w:rsid w:val="002C5BEA"/>
    <w:rsid w:val="002C68A7"/>
    <w:rsid w:val="002D020B"/>
    <w:rsid w:val="002D0D2E"/>
    <w:rsid w:val="002D0FDF"/>
    <w:rsid w:val="002D16C8"/>
    <w:rsid w:val="002D2EA2"/>
    <w:rsid w:val="002D3D12"/>
    <w:rsid w:val="002D3F89"/>
    <w:rsid w:val="002D5957"/>
    <w:rsid w:val="002D7F75"/>
    <w:rsid w:val="002E01BF"/>
    <w:rsid w:val="002E1CB2"/>
    <w:rsid w:val="002E2C26"/>
    <w:rsid w:val="002E4125"/>
    <w:rsid w:val="002E4458"/>
    <w:rsid w:val="002F35D8"/>
    <w:rsid w:val="002F3A88"/>
    <w:rsid w:val="002F64C8"/>
    <w:rsid w:val="002F7E65"/>
    <w:rsid w:val="00300869"/>
    <w:rsid w:val="003016FC"/>
    <w:rsid w:val="00301A02"/>
    <w:rsid w:val="00301A5D"/>
    <w:rsid w:val="00303FA7"/>
    <w:rsid w:val="0030401E"/>
    <w:rsid w:val="00306530"/>
    <w:rsid w:val="00307557"/>
    <w:rsid w:val="00307642"/>
    <w:rsid w:val="00307969"/>
    <w:rsid w:val="00310DD5"/>
    <w:rsid w:val="00311392"/>
    <w:rsid w:val="00312F63"/>
    <w:rsid w:val="00315A1D"/>
    <w:rsid w:val="00315BE5"/>
    <w:rsid w:val="0031724B"/>
    <w:rsid w:val="00320524"/>
    <w:rsid w:val="003211A5"/>
    <w:rsid w:val="00322E6C"/>
    <w:rsid w:val="003231CF"/>
    <w:rsid w:val="00324807"/>
    <w:rsid w:val="0032522D"/>
    <w:rsid w:val="003265F2"/>
    <w:rsid w:val="00330B56"/>
    <w:rsid w:val="003326CB"/>
    <w:rsid w:val="00333FD0"/>
    <w:rsid w:val="003349C6"/>
    <w:rsid w:val="00334B8A"/>
    <w:rsid w:val="003354F7"/>
    <w:rsid w:val="00337160"/>
    <w:rsid w:val="0033777D"/>
    <w:rsid w:val="003377F1"/>
    <w:rsid w:val="00340F00"/>
    <w:rsid w:val="003410B4"/>
    <w:rsid w:val="00341D62"/>
    <w:rsid w:val="00342084"/>
    <w:rsid w:val="00342288"/>
    <w:rsid w:val="00344D91"/>
    <w:rsid w:val="00345F60"/>
    <w:rsid w:val="00346CCB"/>
    <w:rsid w:val="00350007"/>
    <w:rsid w:val="003502BE"/>
    <w:rsid w:val="0035357E"/>
    <w:rsid w:val="003555F0"/>
    <w:rsid w:val="00355774"/>
    <w:rsid w:val="00355B24"/>
    <w:rsid w:val="003603C2"/>
    <w:rsid w:val="003608B3"/>
    <w:rsid w:val="00361D75"/>
    <w:rsid w:val="00362E58"/>
    <w:rsid w:val="0036300F"/>
    <w:rsid w:val="00363CE4"/>
    <w:rsid w:val="00364521"/>
    <w:rsid w:val="00364914"/>
    <w:rsid w:val="00364B57"/>
    <w:rsid w:val="00364F78"/>
    <w:rsid w:val="0036577A"/>
    <w:rsid w:val="00365C7B"/>
    <w:rsid w:val="003666D3"/>
    <w:rsid w:val="003670F3"/>
    <w:rsid w:val="00367582"/>
    <w:rsid w:val="00367DEB"/>
    <w:rsid w:val="00367EE7"/>
    <w:rsid w:val="003703DC"/>
    <w:rsid w:val="00370776"/>
    <w:rsid w:val="003727A5"/>
    <w:rsid w:val="003755D1"/>
    <w:rsid w:val="00376DB5"/>
    <w:rsid w:val="00377807"/>
    <w:rsid w:val="00377AFB"/>
    <w:rsid w:val="003802B8"/>
    <w:rsid w:val="0038085A"/>
    <w:rsid w:val="00380F02"/>
    <w:rsid w:val="00381231"/>
    <w:rsid w:val="003821D3"/>
    <w:rsid w:val="00384BBA"/>
    <w:rsid w:val="0038561A"/>
    <w:rsid w:val="00387DEE"/>
    <w:rsid w:val="0039036F"/>
    <w:rsid w:val="00394E7C"/>
    <w:rsid w:val="00395D5F"/>
    <w:rsid w:val="00396D9D"/>
    <w:rsid w:val="00396EC3"/>
    <w:rsid w:val="0039797E"/>
    <w:rsid w:val="003A01B2"/>
    <w:rsid w:val="003A0BC0"/>
    <w:rsid w:val="003A1979"/>
    <w:rsid w:val="003A1BBC"/>
    <w:rsid w:val="003A3FFF"/>
    <w:rsid w:val="003A40E7"/>
    <w:rsid w:val="003A45E6"/>
    <w:rsid w:val="003A4B07"/>
    <w:rsid w:val="003A609C"/>
    <w:rsid w:val="003A6CCD"/>
    <w:rsid w:val="003A73B3"/>
    <w:rsid w:val="003B1448"/>
    <w:rsid w:val="003B2834"/>
    <w:rsid w:val="003B7194"/>
    <w:rsid w:val="003C0036"/>
    <w:rsid w:val="003C2A5E"/>
    <w:rsid w:val="003C2EF8"/>
    <w:rsid w:val="003C3333"/>
    <w:rsid w:val="003C4404"/>
    <w:rsid w:val="003C54D4"/>
    <w:rsid w:val="003C5899"/>
    <w:rsid w:val="003C78CC"/>
    <w:rsid w:val="003C7F3A"/>
    <w:rsid w:val="003D04D8"/>
    <w:rsid w:val="003D32A6"/>
    <w:rsid w:val="003D3F94"/>
    <w:rsid w:val="003D451A"/>
    <w:rsid w:val="003D4C28"/>
    <w:rsid w:val="003D4C67"/>
    <w:rsid w:val="003D51C0"/>
    <w:rsid w:val="003D52F4"/>
    <w:rsid w:val="003D555D"/>
    <w:rsid w:val="003D6272"/>
    <w:rsid w:val="003D6DBB"/>
    <w:rsid w:val="003D6E4C"/>
    <w:rsid w:val="003D7344"/>
    <w:rsid w:val="003E05BE"/>
    <w:rsid w:val="003E2991"/>
    <w:rsid w:val="003E30DA"/>
    <w:rsid w:val="003E34DC"/>
    <w:rsid w:val="003E3607"/>
    <w:rsid w:val="003E3752"/>
    <w:rsid w:val="003E45A7"/>
    <w:rsid w:val="003E4C27"/>
    <w:rsid w:val="003E5120"/>
    <w:rsid w:val="003E70BD"/>
    <w:rsid w:val="003E7820"/>
    <w:rsid w:val="003F0B45"/>
    <w:rsid w:val="003F28EA"/>
    <w:rsid w:val="003F5486"/>
    <w:rsid w:val="003F5491"/>
    <w:rsid w:val="00400380"/>
    <w:rsid w:val="00400F8B"/>
    <w:rsid w:val="00401EE9"/>
    <w:rsid w:val="0040269D"/>
    <w:rsid w:val="00402910"/>
    <w:rsid w:val="00405F84"/>
    <w:rsid w:val="00405FC1"/>
    <w:rsid w:val="00406442"/>
    <w:rsid w:val="0040656D"/>
    <w:rsid w:val="00406B54"/>
    <w:rsid w:val="0040705F"/>
    <w:rsid w:val="00407448"/>
    <w:rsid w:val="00407E7C"/>
    <w:rsid w:val="00410687"/>
    <w:rsid w:val="0041230B"/>
    <w:rsid w:val="0041273E"/>
    <w:rsid w:val="00413ED8"/>
    <w:rsid w:val="004148EA"/>
    <w:rsid w:val="0041536E"/>
    <w:rsid w:val="00416252"/>
    <w:rsid w:val="004166FF"/>
    <w:rsid w:val="0041670D"/>
    <w:rsid w:val="00416F07"/>
    <w:rsid w:val="00421BAC"/>
    <w:rsid w:val="00424594"/>
    <w:rsid w:val="00425CF1"/>
    <w:rsid w:val="00425F6C"/>
    <w:rsid w:val="0042602B"/>
    <w:rsid w:val="004300C1"/>
    <w:rsid w:val="004305F3"/>
    <w:rsid w:val="00430F48"/>
    <w:rsid w:val="00432DA6"/>
    <w:rsid w:val="004354AB"/>
    <w:rsid w:val="00437E20"/>
    <w:rsid w:val="00440412"/>
    <w:rsid w:val="00440B91"/>
    <w:rsid w:val="004416C6"/>
    <w:rsid w:val="00441C9D"/>
    <w:rsid w:val="00442574"/>
    <w:rsid w:val="004429FB"/>
    <w:rsid w:val="00443F68"/>
    <w:rsid w:val="00445B56"/>
    <w:rsid w:val="00447103"/>
    <w:rsid w:val="00447D72"/>
    <w:rsid w:val="00447DE9"/>
    <w:rsid w:val="0045176F"/>
    <w:rsid w:val="0045319F"/>
    <w:rsid w:val="0045368E"/>
    <w:rsid w:val="00453B7B"/>
    <w:rsid w:val="00454A11"/>
    <w:rsid w:val="00456F83"/>
    <w:rsid w:val="00457F89"/>
    <w:rsid w:val="0046184F"/>
    <w:rsid w:val="00462335"/>
    <w:rsid w:val="00462F12"/>
    <w:rsid w:val="00464538"/>
    <w:rsid w:val="00465A50"/>
    <w:rsid w:val="00465EAA"/>
    <w:rsid w:val="00466465"/>
    <w:rsid w:val="004668C4"/>
    <w:rsid w:val="00467EC4"/>
    <w:rsid w:val="00470E68"/>
    <w:rsid w:val="00473A2E"/>
    <w:rsid w:val="00473DFE"/>
    <w:rsid w:val="0047641C"/>
    <w:rsid w:val="00476546"/>
    <w:rsid w:val="004766B9"/>
    <w:rsid w:val="00477A54"/>
    <w:rsid w:val="004811F6"/>
    <w:rsid w:val="004814AD"/>
    <w:rsid w:val="0048150E"/>
    <w:rsid w:val="00481766"/>
    <w:rsid w:val="00483927"/>
    <w:rsid w:val="004869C7"/>
    <w:rsid w:val="00491318"/>
    <w:rsid w:val="00491850"/>
    <w:rsid w:val="004919F6"/>
    <w:rsid w:val="00492D65"/>
    <w:rsid w:val="00493E0B"/>
    <w:rsid w:val="00496123"/>
    <w:rsid w:val="004962EF"/>
    <w:rsid w:val="004966CB"/>
    <w:rsid w:val="004975A5"/>
    <w:rsid w:val="004A09D2"/>
    <w:rsid w:val="004A1413"/>
    <w:rsid w:val="004A2096"/>
    <w:rsid w:val="004A2DB0"/>
    <w:rsid w:val="004A5336"/>
    <w:rsid w:val="004A6F6F"/>
    <w:rsid w:val="004A7811"/>
    <w:rsid w:val="004A7BBF"/>
    <w:rsid w:val="004B10AD"/>
    <w:rsid w:val="004B12AC"/>
    <w:rsid w:val="004B16D6"/>
    <w:rsid w:val="004B2AFC"/>
    <w:rsid w:val="004B30D8"/>
    <w:rsid w:val="004B3C46"/>
    <w:rsid w:val="004B47D6"/>
    <w:rsid w:val="004B62FE"/>
    <w:rsid w:val="004B6A95"/>
    <w:rsid w:val="004C16BB"/>
    <w:rsid w:val="004C23BB"/>
    <w:rsid w:val="004C3146"/>
    <w:rsid w:val="004C39B1"/>
    <w:rsid w:val="004C3D15"/>
    <w:rsid w:val="004C5C4C"/>
    <w:rsid w:val="004C60D7"/>
    <w:rsid w:val="004C6FA1"/>
    <w:rsid w:val="004D0689"/>
    <w:rsid w:val="004D06F6"/>
    <w:rsid w:val="004D08C9"/>
    <w:rsid w:val="004D2468"/>
    <w:rsid w:val="004D2CE1"/>
    <w:rsid w:val="004D3562"/>
    <w:rsid w:val="004D40BF"/>
    <w:rsid w:val="004D49FD"/>
    <w:rsid w:val="004D5821"/>
    <w:rsid w:val="004D597C"/>
    <w:rsid w:val="004D5FCE"/>
    <w:rsid w:val="004D7599"/>
    <w:rsid w:val="004E0076"/>
    <w:rsid w:val="004E29DF"/>
    <w:rsid w:val="004E2BCF"/>
    <w:rsid w:val="004E328C"/>
    <w:rsid w:val="004E3523"/>
    <w:rsid w:val="004E35F9"/>
    <w:rsid w:val="004E3626"/>
    <w:rsid w:val="004E60A1"/>
    <w:rsid w:val="004E6FE7"/>
    <w:rsid w:val="004E74A2"/>
    <w:rsid w:val="004E7709"/>
    <w:rsid w:val="004F1892"/>
    <w:rsid w:val="004F3369"/>
    <w:rsid w:val="004F3700"/>
    <w:rsid w:val="004F38B0"/>
    <w:rsid w:val="004F4A2F"/>
    <w:rsid w:val="004F7341"/>
    <w:rsid w:val="00502C9F"/>
    <w:rsid w:val="00503039"/>
    <w:rsid w:val="00503651"/>
    <w:rsid w:val="005052D1"/>
    <w:rsid w:val="005077FB"/>
    <w:rsid w:val="00507F51"/>
    <w:rsid w:val="00510150"/>
    <w:rsid w:val="00510CFD"/>
    <w:rsid w:val="00511E49"/>
    <w:rsid w:val="00512B2C"/>
    <w:rsid w:val="005132C5"/>
    <w:rsid w:val="00513C35"/>
    <w:rsid w:val="0051423D"/>
    <w:rsid w:val="00515199"/>
    <w:rsid w:val="00516058"/>
    <w:rsid w:val="00517165"/>
    <w:rsid w:val="00517368"/>
    <w:rsid w:val="00517D49"/>
    <w:rsid w:val="00517EED"/>
    <w:rsid w:val="005217FE"/>
    <w:rsid w:val="005221BB"/>
    <w:rsid w:val="005223B8"/>
    <w:rsid w:val="005225BD"/>
    <w:rsid w:val="00524004"/>
    <w:rsid w:val="005244EA"/>
    <w:rsid w:val="00524E93"/>
    <w:rsid w:val="00524FAB"/>
    <w:rsid w:val="00525B19"/>
    <w:rsid w:val="00525E7A"/>
    <w:rsid w:val="00526405"/>
    <w:rsid w:val="0052739D"/>
    <w:rsid w:val="00527547"/>
    <w:rsid w:val="00535A2E"/>
    <w:rsid w:val="00536C69"/>
    <w:rsid w:val="005370FD"/>
    <w:rsid w:val="00540629"/>
    <w:rsid w:val="00541BB3"/>
    <w:rsid w:val="00541C22"/>
    <w:rsid w:val="00542087"/>
    <w:rsid w:val="00542E48"/>
    <w:rsid w:val="00546B56"/>
    <w:rsid w:val="005470FB"/>
    <w:rsid w:val="0054725C"/>
    <w:rsid w:val="00547A2C"/>
    <w:rsid w:val="00547EC9"/>
    <w:rsid w:val="005518E7"/>
    <w:rsid w:val="00551985"/>
    <w:rsid w:val="005522C3"/>
    <w:rsid w:val="00553A9B"/>
    <w:rsid w:val="00554CB4"/>
    <w:rsid w:val="00557B5C"/>
    <w:rsid w:val="00560FCC"/>
    <w:rsid w:val="005621B7"/>
    <w:rsid w:val="00563036"/>
    <w:rsid w:val="005635A0"/>
    <w:rsid w:val="00566A8C"/>
    <w:rsid w:val="00566E68"/>
    <w:rsid w:val="005735DA"/>
    <w:rsid w:val="00573F21"/>
    <w:rsid w:val="0057466B"/>
    <w:rsid w:val="00575F9B"/>
    <w:rsid w:val="005764FB"/>
    <w:rsid w:val="0058018C"/>
    <w:rsid w:val="005802A0"/>
    <w:rsid w:val="00580EF4"/>
    <w:rsid w:val="005819A4"/>
    <w:rsid w:val="00582E80"/>
    <w:rsid w:val="00585AA6"/>
    <w:rsid w:val="00585F64"/>
    <w:rsid w:val="00586AD7"/>
    <w:rsid w:val="00587810"/>
    <w:rsid w:val="00587D3F"/>
    <w:rsid w:val="005915B9"/>
    <w:rsid w:val="00593D7D"/>
    <w:rsid w:val="00593DF5"/>
    <w:rsid w:val="00594E65"/>
    <w:rsid w:val="00596A86"/>
    <w:rsid w:val="005973C3"/>
    <w:rsid w:val="005A0160"/>
    <w:rsid w:val="005A061D"/>
    <w:rsid w:val="005A2BD2"/>
    <w:rsid w:val="005A48CE"/>
    <w:rsid w:val="005A5657"/>
    <w:rsid w:val="005A6AB3"/>
    <w:rsid w:val="005A791A"/>
    <w:rsid w:val="005B2CBF"/>
    <w:rsid w:val="005B438F"/>
    <w:rsid w:val="005B4DAE"/>
    <w:rsid w:val="005B5965"/>
    <w:rsid w:val="005B5F85"/>
    <w:rsid w:val="005B600C"/>
    <w:rsid w:val="005C11D8"/>
    <w:rsid w:val="005C128C"/>
    <w:rsid w:val="005C4073"/>
    <w:rsid w:val="005C40FE"/>
    <w:rsid w:val="005C568A"/>
    <w:rsid w:val="005C69B3"/>
    <w:rsid w:val="005C779D"/>
    <w:rsid w:val="005C789E"/>
    <w:rsid w:val="005C7BB7"/>
    <w:rsid w:val="005C7CCA"/>
    <w:rsid w:val="005D14B5"/>
    <w:rsid w:val="005D21DB"/>
    <w:rsid w:val="005D2F51"/>
    <w:rsid w:val="005D4C05"/>
    <w:rsid w:val="005D52BD"/>
    <w:rsid w:val="005D56B2"/>
    <w:rsid w:val="005D701D"/>
    <w:rsid w:val="005E0D23"/>
    <w:rsid w:val="005E1AE5"/>
    <w:rsid w:val="005E35F9"/>
    <w:rsid w:val="005E6797"/>
    <w:rsid w:val="005E6961"/>
    <w:rsid w:val="005E6E36"/>
    <w:rsid w:val="005E7733"/>
    <w:rsid w:val="005F0A4A"/>
    <w:rsid w:val="005F1201"/>
    <w:rsid w:val="005F3ECD"/>
    <w:rsid w:val="005F7972"/>
    <w:rsid w:val="0060182B"/>
    <w:rsid w:val="00601C49"/>
    <w:rsid w:val="00602B0C"/>
    <w:rsid w:val="00603640"/>
    <w:rsid w:val="00603FC3"/>
    <w:rsid w:val="00604CBA"/>
    <w:rsid w:val="0060502E"/>
    <w:rsid w:val="0060599D"/>
    <w:rsid w:val="00605AC0"/>
    <w:rsid w:val="00605BD3"/>
    <w:rsid w:val="00605DC1"/>
    <w:rsid w:val="0061236D"/>
    <w:rsid w:val="0061291E"/>
    <w:rsid w:val="00613861"/>
    <w:rsid w:val="00614F3F"/>
    <w:rsid w:val="0061546C"/>
    <w:rsid w:val="00615B36"/>
    <w:rsid w:val="00615EE5"/>
    <w:rsid w:val="0061617D"/>
    <w:rsid w:val="0061658C"/>
    <w:rsid w:val="00617111"/>
    <w:rsid w:val="006179C0"/>
    <w:rsid w:val="0062134E"/>
    <w:rsid w:val="006214A0"/>
    <w:rsid w:val="0062212E"/>
    <w:rsid w:val="00622660"/>
    <w:rsid w:val="00622FA2"/>
    <w:rsid w:val="00625756"/>
    <w:rsid w:val="006258B6"/>
    <w:rsid w:val="006277EC"/>
    <w:rsid w:val="006277F3"/>
    <w:rsid w:val="006300EC"/>
    <w:rsid w:val="00630225"/>
    <w:rsid w:val="00630824"/>
    <w:rsid w:val="00631A4D"/>
    <w:rsid w:val="00631B89"/>
    <w:rsid w:val="00631D24"/>
    <w:rsid w:val="00631E38"/>
    <w:rsid w:val="00633526"/>
    <w:rsid w:val="00634171"/>
    <w:rsid w:val="0063560F"/>
    <w:rsid w:val="00635895"/>
    <w:rsid w:val="00635CCB"/>
    <w:rsid w:val="00636322"/>
    <w:rsid w:val="006363E1"/>
    <w:rsid w:val="00640065"/>
    <w:rsid w:val="00642278"/>
    <w:rsid w:val="006432A8"/>
    <w:rsid w:val="00646606"/>
    <w:rsid w:val="00646D09"/>
    <w:rsid w:val="0065048C"/>
    <w:rsid w:val="0065179D"/>
    <w:rsid w:val="00653166"/>
    <w:rsid w:val="00653222"/>
    <w:rsid w:val="00653627"/>
    <w:rsid w:val="006536F7"/>
    <w:rsid w:val="00655045"/>
    <w:rsid w:val="00655341"/>
    <w:rsid w:val="006557D8"/>
    <w:rsid w:val="00655C23"/>
    <w:rsid w:val="006573AD"/>
    <w:rsid w:val="00663E8A"/>
    <w:rsid w:val="00664832"/>
    <w:rsid w:val="00664E1D"/>
    <w:rsid w:val="00665A45"/>
    <w:rsid w:val="00666113"/>
    <w:rsid w:val="00666A8B"/>
    <w:rsid w:val="0066772F"/>
    <w:rsid w:val="00667D4E"/>
    <w:rsid w:val="00670933"/>
    <w:rsid w:val="006717F3"/>
    <w:rsid w:val="00672D15"/>
    <w:rsid w:val="00673F6C"/>
    <w:rsid w:val="00674E11"/>
    <w:rsid w:val="006767D7"/>
    <w:rsid w:val="00677203"/>
    <w:rsid w:val="00677C86"/>
    <w:rsid w:val="00680154"/>
    <w:rsid w:val="006827FA"/>
    <w:rsid w:val="00683345"/>
    <w:rsid w:val="00683751"/>
    <w:rsid w:val="006840AE"/>
    <w:rsid w:val="00685B46"/>
    <w:rsid w:val="006867BA"/>
    <w:rsid w:val="00690B3C"/>
    <w:rsid w:val="00691162"/>
    <w:rsid w:val="006932B5"/>
    <w:rsid w:val="00693305"/>
    <w:rsid w:val="0069701A"/>
    <w:rsid w:val="0069721C"/>
    <w:rsid w:val="006A36C2"/>
    <w:rsid w:val="006A54C7"/>
    <w:rsid w:val="006A572E"/>
    <w:rsid w:val="006A577B"/>
    <w:rsid w:val="006A6338"/>
    <w:rsid w:val="006A7E52"/>
    <w:rsid w:val="006B13F7"/>
    <w:rsid w:val="006B23B9"/>
    <w:rsid w:val="006B2D47"/>
    <w:rsid w:val="006B3715"/>
    <w:rsid w:val="006B544E"/>
    <w:rsid w:val="006C197C"/>
    <w:rsid w:val="006C1AA6"/>
    <w:rsid w:val="006C3263"/>
    <w:rsid w:val="006C411D"/>
    <w:rsid w:val="006C44EF"/>
    <w:rsid w:val="006C582E"/>
    <w:rsid w:val="006C68C0"/>
    <w:rsid w:val="006C69E7"/>
    <w:rsid w:val="006C7351"/>
    <w:rsid w:val="006C744B"/>
    <w:rsid w:val="006C751E"/>
    <w:rsid w:val="006D313C"/>
    <w:rsid w:val="006D36D6"/>
    <w:rsid w:val="006D3C54"/>
    <w:rsid w:val="006D3F74"/>
    <w:rsid w:val="006D59ED"/>
    <w:rsid w:val="006D797A"/>
    <w:rsid w:val="006D7CB3"/>
    <w:rsid w:val="006E011A"/>
    <w:rsid w:val="006E130C"/>
    <w:rsid w:val="006E2894"/>
    <w:rsid w:val="006E2BB4"/>
    <w:rsid w:val="006E3272"/>
    <w:rsid w:val="006E3B14"/>
    <w:rsid w:val="006E5817"/>
    <w:rsid w:val="006E5C48"/>
    <w:rsid w:val="006E6126"/>
    <w:rsid w:val="006F3A0E"/>
    <w:rsid w:val="006F47E1"/>
    <w:rsid w:val="006F52B9"/>
    <w:rsid w:val="006F5EB0"/>
    <w:rsid w:val="007001EC"/>
    <w:rsid w:val="007002B8"/>
    <w:rsid w:val="007005A4"/>
    <w:rsid w:val="00700878"/>
    <w:rsid w:val="00700CC2"/>
    <w:rsid w:val="00701478"/>
    <w:rsid w:val="007017DA"/>
    <w:rsid w:val="00701DB3"/>
    <w:rsid w:val="00704FFF"/>
    <w:rsid w:val="00705ED6"/>
    <w:rsid w:val="0070674A"/>
    <w:rsid w:val="007067ED"/>
    <w:rsid w:val="0070783B"/>
    <w:rsid w:val="00710A17"/>
    <w:rsid w:val="00711442"/>
    <w:rsid w:val="0071259F"/>
    <w:rsid w:val="00714B57"/>
    <w:rsid w:val="007157D6"/>
    <w:rsid w:val="0071727C"/>
    <w:rsid w:val="007209D2"/>
    <w:rsid w:val="007210E9"/>
    <w:rsid w:val="007216C8"/>
    <w:rsid w:val="00722406"/>
    <w:rsid w:val="00723B13"/>
    <w:rsid w:val="00723E75"/>
    <w:rsid w:val="00724753"/>
    <w:rsid w:val="00725023"/>
    <w:rsid w:val="00726B3A"/>
    <w:rsid w:val="0073060F"/>
    <w:rsid w:val="0073229F"/>
    <w:rsid w:val="00735496"/>
    <w:rsid w:val="00735F3E"/>
    <w:rsid w:val="0073602C"/>
    <w:rsid w:val="007413FE"/>
    <w:rsid w:val="0074148E"/>
    <w:rsid w:val="0074233F"/>
    <w:rsid w:val="007444AE"/>
    <w:rsid w:val="007454CD"/>
    <w:rsid w:val="007460F1"/>
    <w:rsid w:val="00746FE2"/>
    <w:rsid w:val="0074792C"/>
    <w:rsid w:val="00751E7A"/>
    <w:rsid w:val="007550DE"/>
    <w:rsid w:val="00757C8E"/>
    <w:rsid w:val="00760B7A"/>
    <w:rsid w:val="00762475"/>
    <w:rsid w:val="007631C0"/>
    <w:rsid w:val="007637AA"/>
    <w:rsid w:val="00764AC8"/>
    <w:rsid w:val="007658ED"/>
    <w:rsid w:val="007673F2"/>
    <w:rsid w:val="00771F8E"/>
    <w:rsid w:val="0077232D"/>
    <w:rsid w:val="00772E15"/>
    <w:rsid w:val="00774E62"/>
    <w:rsid w:val="00777B0E"/>
    <w:rsid w:val="00780938"/>
    <w:rsid w:val="007817D2"/>
    <w:rsid w:val="0078195C"/>
    <w:rsid w:val="0078218B"/>
    <w:rsid w:val="00782B67"/>
    <w:rsid w:val="00783DAE"/>
    <w:rsid w:val="00783E66"/>
    <w:rsid w:val="00785C28"/>
    <w:rsid w:val="00787183"/>
    <w:rsid w:val="00790160"/>
    <w:rsid w:val="0079084D"/>
    <w:rsid w:val="00790AF0"/>
    <w:rsid w:val="00791236"/>
    <w:rsid w:val="00791799"/>
    <w:rsid w:val="00793E98"/>
    <w:rsid w:val="00793F11"/>
    <w:rsid w:val="00796228"/>
    <w:rsid w:val="0079707D"/>
    <w:rsid w:val="007A1BB0"/>
    <w:rsid w:val="007A2E1D"/>
    <w:rsid w:val="007A3F8B"/>
    <w:rsid w:val="007A54BC"/>
    <w:rsid w:val="007A54F7"/>
    <w:rsid w:val="007A5B7E"/>
    <w:rsid w:val="007A6684"/>
    <w:rsid w:val="007B0B41"/>
    <w:rsid w:val="007B149D"/>
    <w:rsid w:val="007B1564"/>
    <w:rsid w:val="007B18C6"/>
    <w:rsid w:val="007B1FA3"/>
    <w:rsid w:val="007B2A8A"/>
    <w:rsid w:val="007B3CA5"/>
    <w:rsid w:val="007B5192"/>
    <w:rsid w:val="007B5372"/>
    <w:rsid w:val="007B5ADE"/>
    <w:rsid w:val="007B7527"/>
    <w:rsid w:val="007B76F0"/>
    <w:rsid w:val="007C2F50"/>
    <w:rsid w:val="007C31B8"/>
    <w:rsid w:val="007C5455"/>
    <w:rsid w:val="007C6F3A"/>
    <w:rsid w:val="007C7CC9"/>
    <w:rsid w:val="007D0A80"/>
    <w:rsid w:val="007D20B9"/>
    <w:rsid w:val="007D3154"/>
    <w:rsid w:val="007D3602"/>
    <w:rsid w:val="007D3C5D"/>
    <w:rsid w:val="007D515D"/>
    <w:rsid w:val="007D6428"/>
    <w:rsid w:val="007D6E7E"/>
    <w:rsid w:val="007D71D6"/>
    <w:rsid w:val="007D7738"/>
    <w:rsid w:val="007E05A2"/>
    <w:rsid w:val="007E0A4F"/>
    <w:rsid w:val="007E21F8"/>
    <w:rsid w:val="007E2DE1"/>
    <w:rsid w:val="007E5F2C"/>
    <w:rsid w:val="007F1E33"/>
    <w:rsid w:val="007F26F0"/>
    <w:rsid w:val="007F2969"/>
    <w:rsid w:val="007F3947"/>
    <w:rsid w:val="007F55E1"/>
    <w:rsid w:val="007F5A74"/>
    <w:rsid w:val="007F6BC1"/>
    <w:rsid w:val="007F7CDA"/>
    <w:rsid w:val="00800264"/>
    <w:rsid w:val="008010C7"/>
    <w:rsid w:val="00803C5D"/>
    <w:rsid w:val="008079FD"/>
    <w:rsid w:val="00811633"/>
    <w:rsid w:val="00811651"/>
    <w:rsid w:val="008127F2"/>
    <w:rsid w:val="00814435"/>
    <w:rsid w:val="00814964"/>
    <w:rsid w:val="00814F68"/>
    <w:rsid w:val="00815277"/>
    <w:rsid w:val="00815A78"/>
    <w:rsid w:val="0081673A"/>
    <w:rsid w:val="008178F5"/>
    <w:rsid w:val="00823258"/>
    <w:rsid w:val="00823296"/>
    <w:rsid w:val="00824C10"/>
    <w:rsid w:val="008251FB"/>
    <w:rsid w:val="00825F18"/>
    <w:rsid w:val="00826DEB"/>
    <w:rsid w:val="00827EBA"/>
    <w:rsid w:val="00827F4E"/>
    <w:rsid w:val="00831686"/>
    <w:rsid w:val="0083206C"/>
    <w:rsid w:val="00832DBC"/>
    <w:rsid w:val="008333F7"/>
    <w:rsid w:val="00833758"/>
    <w:rsid w:val="0083418D"/>
    <w:rsid w:val="00834C02"/>
    <w:rsid w:val="00835616"/>
    <w:rsid w:val="00835D34"/>
    <w:rsid w:val="008367B8"/>
    <w:rsid w:val="00840ACB"/>
    <w:rsid w:val="00841954"/>
    <w:rsid w:val="00842648"/>
    <w:rsid w:val="008431A9"/>
    <w:rsid w:val="00844CE4"/>
    <w:rsid w:val="0084501F"/>
    <w:rsid w:val="008463BE"/>
    <w:rsid w:val="008470E6"/>
    <w:rsid w:val="00852237"/>
    <w:rsid w:val="008529F8"/>
    <w:rsid w:val="00853EB4"/>
    <w:rsid w:val="00853F2C"/>
    <w:rsid w:val="0085564C"/>
    <w:rsid w:val="00855FCE"/>
    <w:rsid w:val="00857F47"/>
    <w:rsid w:val="00860B99"/>
    <w:rsid w:val="0086134B"/>
    <w:rsid w:val="00861EB1"/>
    <w:rsid w:val="00862442"/>
    <w:rsid w:val="008624CA"/>
    <w:rsid w:val="00862795"/>
    <w:rsid w:val="00863AD7"/>
    <w:rsid w:val="00864A71"/>
    <w:rsid w:val="00864B14"/>
    <w:rsid w:val="0087105F"/>
    <w:rsid w:val="008715B6"/>
    <w:rsid w:val="0087197A"/>
    <w:rsid w:val="00871B6A"/>
    <w:rsid w:val="0087320B"/>
    <w:rsid w:val="00877C62"/>
    <w:rsid w:val="00877F5B"/>
    <w:rsid w:val="00881845"/>
    <w:rsid w:val="00881C8A"/>
    <w:rsid w:val="008846C3"/>
    <w:rsid w:val="00884B4B"/>
    <w:rsid w:val="00885085"/>
    <w:rsid w:val="008860A6"/>
    <w:rsid w:val="0089032F"/>
    <w:rsid w:val="00893014"/>
    <w:rsid w:val="00894A24"/>
    <w:rsid w:val="00895C7E"/>
    <w:rsid w:val="00895CD5"/>
    <w:rsid w:val="008A33B3"/>
    <w:rsid w:val="008A567C"/>
    <w:rsid w:val="008A6192"/>
    <w:rsid w:val="008A62D5"/>
    <w:rsid w:val="008A6C7A"/>
    <w:rsid w:val="008A6EF4"/>
    <w:rsid w:val="008B1E1C"/>
    <w:rsid w:val="008B1EB9"/>
    <w:rsid w:val="008B1FF6"/>
    <w:rsid w:val="008B4E91"/>
    <w:rsid w:val="008B56B0"/>
    <w:rsid w:val="008B632C"/>
    <w:rsid w:val="008B6CBF"/>
    <w:rsid w:val="008B7578"/>
    <w:rsid w:val="008B771D"/>
    <w:rsid w:val="008B7C1A"/>
    <w:rsid w:val="008C061E"/>
    <w:rsid w:val="008C115C"/>
    <w:rsid w:val="008C2DD9"/>
    <w:rsid w:val="008C2F3A"/>
    <w:rsid w:val="008C3F16"/>
    <w:rsid w:val="008C4198"/>
    <w:rsid w:val="008C431E"/>
    <w:rsid w:val="008C4509"/>
    <w:rsid w:val="008C4688"/>
    <w:rsid w:val="008C4C1A"/>
    <w:rsid w:val="008C5613"/>
    <w:rsid w:val="008C6011"/>
    <w:rsid w:val="008C6232"/>
    <w:rsid w:val="008D00C8"/>
    <w:rsid w:val="008D09D0"/>
    <w:rsid w:val="008D11B2"/>
    <w:rsid w:val="008D3150"/>
    <w:rsid w:val="008D34CF"/>
    <w:rsid w:val="008D4942"/>
    <w:rsid w:val="008D5B7C"/>
    <w:rsid w:val="008D7069"/>
    <w:rsid w:val="008D754F"/>
    <w:rsid w:val="008D7866"/>
    <w:rsid w:val="008E017E"/>
    <w:rsid w:val="008E05A0"/>
    <w:rsid w:val="008E06BC"/>
    <w:rsid w:val="008E2F5B"/>
    <w:rsid w:val="008E3A10"/>
    <w:rsid w:val="008E47FF"/>
    <w:rsid w:val="008E5A64"/>
    <w:rsid w:val="008F2822"/>
    <w:rsid w:val="008F4359"/>
    <w:rsid w:val="008F7206"/>
    <w:rsid w:val="008F7795"/>
    <w:rsid w:val="008F7936"/>
    <w:rsid w:val="009002B5"/>
    <w:rsid w:val="00900A5A"/>
    <w:rsid w:val="0090365E"/>
    <w:rsid w:val="0090377D"/>
    <w:rsid w:val="00904161"/>
    <w:rsid w:val="009044B1"/>
    <w:rsid w:val="00904A73"/>
    <w:rsid w:val="00904C45"/>
    <w:rsid w:val="00905413"/>
    <w:rsid w:val="00906113"/>
    <w:rsid w:val="009076DE"/>
    <w:rsid w:val="009112DA"/>
    <w:rsid w:val="009122F1"/>
    <w:rsid w:val="009137D6"/>
    <w:rsid w:val="009142C2"/>
    <w:rsid w:val="0091462C"/>
    <w:rsid w:val="009165DA"/>
    <w:rsid w:val="00916685"/>
    <w:rsid w:val="00916701"/>
    <w:rsid w:val="00916AB5"/>
    <w:rsid w:val="00917D6D"/>
    <w:rsid w:val="00920B4A"/>
    <w:rsid w:val="00921353"/>
    <w:rsid w:val="00921884"/>
    <w:rsid w:val="009220AB"/>
    <w:rsid w:val="009238D2"/>
    <w:rsid w:val="00923F01"/>
    <w:rsid w:val="00924986"/>
    <w:rsid w:val="00925BE7"/>
    <w:rsid w:val="00926917"/>
    <w:rsid w:val="00926B9C"/>
    <w:rsid w:val="00932F36"/>
    <w:rsid w:val="00933997"/>
    <w:rsid w:val="00933BE6"/>
    <w:rsid w:val="009343D5"/>
    <w:rsid w:val="00935F34"/>
    <w:rsid w:val="00936684"/>
    <w:rsid w:val="009369AD"/>
    <w:rsid w:val="00940388"/>
    <w:rsid w:val="00942621"/>
    <w:rsid w:val="00943040"/>
    <w:rsid w:val="00943364"/>
    <w:rsid w:val="00946BC7"/>
    <w:rsid w:val="009471B0"/>
    <w:rsid w:val="00950025"/>
    <w:rsid w:val="009507E5"/>
    <w:rsid w:val="00950E23"/>
    <w:rsid w:val="00951E51"/>
    <w:rsid w:val="009527E7"/>
    <w:rsid w:val="0095388E"/>
    <w:rsid w:val="00953E07"/>
    <w:rsid w:val="009561DE"/>
    <w:rsid w:val="00957652"/>
    <w:rsid w:val="009614CF"/>
    <w:rsid w:val="0096150C"/>
    <w:rsid w:val="00961AE9"/>
    <w:rsid w:val="00962096"/>
    <w:rsid w:val="00962180"/>
    <w:rsid w:val="00967666"/>
    <w:rsid w:val="00970513"/>
    <w:rsid w:val="0097051E"/>
    <w:rsid w:val="009715C5"/>
    <w:rsid w:val="00971CAC"/>
    <w:rsid w:val="00973790"/>
    <w:rsid w:val="00974DE6"/>
    <w:rsid w:val="00974E45"/>
    <w:rsid w:val="0097508F"/>
    <w:rsid w:val="00975A75"/>
    <w:rsid w:val="00976212"/>
    <w:rsid w:val="009768A9"/>
    <w:rsid w:val="00977FF5"/>
    <w:rsid w:val="00980855"/>
    <w:rsid w:val="00981EBD"/>
    <w:rsid w:val="009825E7"/>
    <w:rsid w:val="00982CE8"/>
    <w:rsid w:val="009830E4"/>
    <w:rsid w:val="009835C6"/>
    <w:rsid w:val="00983D5A"/>
    <w:rsid w:val="00984F8D"/>
    <w:rsid w:val="00984FAB"/>
    <w:rsid w:val="00985770"/>
    <w:rsid w:val="00985E9C"/>
    <w:rsid w:val="00986132"/>
    <w:rsid w:val="009869D2"/>
    <w:rsid w:val="00990014"/>
    <w:rsid w:val="009908CC"/>
    <w:rsid w:val="0099217E"/>
    <w:rsid w:val="0099384D"/>
    <w:rsid w:val="00995047"/>
    <w:rsid w:val="009960DC"/>
    <w:rsid w:val="009969B3"/>
    <w:rsid w:val="009A103E"/>
    <w:rsid w:val="009A1AB1"/>
    <w:rsid w:val="009A26A0"/>
    <w:rsid w:val="009A3C69"/>
    <w:rsid w:val="009A47A7"/>
    <w:rsid w:val="009A4D62"/>
    <w:rsid w:val="009A62C4"/>
    <w:rsid w:val="009A6480"/>
    <w:rsid w:val="009A75B4"/>
    <w:rsid w:val="009B0846"/>
    <w:rsid w:val="009B1FFB"/>
    <w:rsid w:val="009B21C7"/>
    <w:rsid w:val="009B3091"/>
    <w:rsid w:val="009B3342"/>
    <w:rsid w:val="009B3743"/>
    <w:rsid w:val="009B4EA7"/>
    <w:rsid w:val="009B563C"/>
    <w:rsid w:val="009B6182"/>
    <w:rsid w:val="009B7462"/>
    <w:rsid w:val="009B7793"/>
    <w:rsid w:val="009C0749"/>
    <w:rsid w:val="009C0815"/>
    <w:rsid w:val="009C2154"/>
    <w:rsid w:val="009C2632"/>
    <w:rsid w:val="009C2D7E"/>
    <w:rsid w:val="009C3AE4"/>
    <w:rsid w:val="009C4C83"/>
    <w:rsid w:val="009C61E8"/>
    <w:rsid w:val="009C7B21"/>
    <w:rsid w:val="009C7B93"/>
    <w:rsid w:val="009D19FF"/>
    <w:rsid w:val="009D2A50"/>
    <w:rsid w:val="009D2F0E"/>
    <w:rsid w:val="009D3E6C"/>
    <w:rsid w:val="009D40FE"/>
    <w:rsid w:val="009D42C8"/>
    <w:rsid w:val="009D6554"/>
    <w:rsid w:val="009E1E24"/>
    <w:rsid w:val="009E2CF9"/>
    <w:rsid w:val="009E33B6"/>
    <w:rsid w:val="009E3D22"/>
    <w:rsid w:val="009E3D41"/>
    <w:rsid w:val="009E6DC9"/>
    <w:rsid w:val="009E6F84"/>
    <w:rsid w:val="009E7063"/>
    <w:rsid w:val="009F4CFA"/>
    <w:rsid w:val="009F5203"/>
    <w:rsid w:val="009F627D"/>
    <w:rsid w:val="009F6C72"/>
    <w:rsid w:val="009F6D3D"/>
    <w:rsid w:val="00A01152"/>
    <w:rsid w:val="00A028F0"/>
    <w:rsid w:val="00A02AEC"/>
    <w:rsid w:val="00A0478D"/>
    <w:rsid w:val="00A05388"/>
    <w:rsid w:val="00A05C8B"/>
    <w:rsid w:val="00A07830"/>
    <w:rsid w:val="00A105D2"/>
    <w:rsid w:val="00A129E2"/>
    <w:rsid w:val="00A1358D"/>
    <w:rsid w:val="00A137D3"/>
    <w:rsid w:val="00A14990"/>
    <w:rsid w:val="00A15934"/>
    <w:rsid w:val="00A163AE"/>
    <w:rsid w:val="00A16C51"/>
    <w:rsid w:val="00A1703D"/>
    <w:rsid w:val="00A1786A"/>
    <w:rsid w:val="00A219E2"/>
    <w:rsid w:val="00A21CE0"/>
    <w:rsid w:val="00A21E46"/>
    <w:rsid w:val="00A2224B"/>
    <w:rsid w:val="00A25753"/>
    <w:rsid w:val="00A25E6F"/>
    <w:rsid w:val="00A26328"/>
    <w:rsid w:val="00A26530"/>
    <w:rsid w:val="00A26B9A"/>
    <w:rsid w:val="00A30194"/>
    <w:rsid w:val="00A3793F"/>
    <w:rsid w:val="00A432EA"/>
    <w:rsid w:val="00A44D1D"/>
    <w:rsid w:val="00A45051"/>
    <w:rsid w:val="00A453D4"/>
    <w:rsid w:val="00A45DC4"/>
    <w:rsid w:val="00A47E35"/>
    <w:rsid w:val="00A50BAE"/>
    <w:rsid w:val="00A50DFE"/>
    <w:rsid w:val="00A52DF8"/>
    <w:rsid w:val="00A5378F"/>
    <w:rsid w:val="00A538D6"/>
    <w:rsid w:val="00A5496C"/>
    <w:rsid w:val="00A54D34"/>
    <w:rsid w:val="00A55764"/>
    <w:rsid w:val="00A559CB"/>
    <w:rsid w:val="00A56B58"/>
    <w:rsid w:val="00A573CE"/>
    <w:rsid w:val="00A57A41"/>
    <w:rsid w:val="00A60019"/>
    <w:rsid w:val="00A60C92"/>
    <w:rsid w:val="00A6114F"/>
    <w:rsid w:val="00A61202"/>
    <w:rsid w:val="00A61556"/>
    <w:rsid w:val="00A64B21"/>
    <w:rsid w:val="00A67B83"/>
    <w:rsid w:val="00A67E78"/>
    <w:rsid w:val="00A67F5B"/>
    <w:rsid w:val="00A716E0"/>
    <w:rsid w:val="00A73E80"/>
    <w:rsid w:val="00A74DFD"/>
    <w:rsid w:val="00A7547B"/>
    <w:rsid w:val="00A76957"/>
    <w:rsid w:val="00A77326"/>
    <w:rsid w:val="00A7741C"/>
    <w:rsid w:val="00A80929"/>
    <w:rsid w:val="00A80A52"/>
    <w:rsid w:val="00A84F2A"/>
    <w:rsid w:val="00A85773"/>
    <w:rsid w:val="00A85EEE"/>
    <w:rsid w:val="00A86623"/>
    <w:rsid w:val="00A868A1"/>
    <w:rsid w:val="00A87CF4"/>
    <w:rsid w:val="00A9134A"/>
    <w:rsid w:val="00A91C04"/>
    <w:rsid w:val="00A93FD7"/>
    <w:rsid w:val="00A961EE"/>
    <w:rsid w:val="00A96F21"/>
    <w:rsid w:val="00AA0CED"/>
    <w:rsid w:val="00AA1CF7"/>
    <w:rsid w:val="00AA2937"/>
    <w:rsid w:val="00AA358A"/>
    <w:rsid w:val="00AA56DE"/>
    <w:rsid w:val="00AA5985"/>
    <w:rsid w:val="00AB20B3"/>
    <w:rsid w:val="00AB21F3"/>
    <w:rsid w:val="00AB3ABF"/>
    <w:rsid w:val="00AB46C9"/>
    <w:rsid w:val="00AB4DCE"/>
    <w:rsid w:val="00AB4E7B"/>
    <w:rsid w:val="00AC1381"/>
    <w:rsid w:val="00AC17B6"/>
    <w:rsid w:val="00AC237E"/>
    <w:rsid w:val="00AC273F"/>
    <w:rsid w:val="00AC2AC6"/>
    <w:rsid w:val="00AC44AB"/>
    <w:rsid w:val="00AC5439"/>
    <w:rsid w:val="00AC65B6"/>
    <w:rsid w:val="00AD07C0"/>
    <w:rsid w:val="00AD08BC"/>
    <w:rsid w:val="00AD140E"/>
    <w:rsid w:val="00AD145E"/>
    <w:rsid w:val="00AD2B34"/>
    <w:rsid w:val="00AD34B1"/>
    <w:rsid w:val="00AD3A72"/>
    <w:rsid w:val="00AD5759"/>
    <w:rsid w:val="00AD7147"/>
    <w:rsid w:val="00AE0CDC"/>
    <w:rsid w:val="00AE1184"/>
    <w:rsid w:val="00AE1713"/>
    <w:rsid w:val="00AE2802"/>
    <w:rsid w:val="00AE3252"/>
    <w:rsid w:val="00AE4AEF"/>
    <w:rsid w:val="00AE5F90"/>
    <w:rsid w:val="00AE72FA"/>
    <w:rsid w:val="00AE767D"/>
    <w:rsid w:val="00AE7745"/>
    <w:rsid w:val="00AF0EFF"/>
    <w:rsid w:val="00AF14C8"/>
    <w:rsid w:val="00AF325D"/>
    <w:rsid w:val="00AF53BE"/>
    <w:rsid w:val="00AF543F"/>
    <w:rsid w:val="00AF57BA"/>
    <w:rsid w:val="00B02F84"/>
    <w:rsid w:val="00B03956"/>
    <w:rsid w:val="00B047E1"/>
    <w:rsid w:val="00B04AAE"/>
    <w:rsid w:val="00B06001"/>
    <w:rsid w:val="00B06B8A"/>
    <w:rsid w:val="00B10FD8"/>
    <w:rsid w:val="00B11697"/>
    <w:rsid w:val="00B121FF"/>
    <w:rsid w:val="00B12D00"/>
    <w:rsid w:val="00B16549"/>
    <w:rsid w:val="00B17501"/>
    <w:rsid w:val="00B2005B"/>
    <w:rsid w:val="00B20A77"/>
    <w:rsid w:val="00B22041"/>
    <w:rsid w:val="00B22279"/>
    <w:rsid w:val="00B23D8A"/>
    <w:rsid w:val="00B25C0A"/>
    <w:rsid w:val="00B262DE"/>
    <w:rsid w:val="00B26793"/>
    <w:rsid w:val="00B31271"/>
    <w:rsid w:val="00B3429C"/>
    <w:rsid w:val="00B34A79"/>
    <w:rsid w:val="00B36349"/>
    <w:rsid w:val="00B36475"/>
    <w:rsid w:val="00B36564"/>
    <w:rsid w:val="00B3717A"/>
    <w:rsid w:val="00B41BAC"/>
    <w:rsid w:val="00B4376E"/>
    <w:rsid w:val="00B445DA"/>
    <w:rsid w:val="00B44F06"/>
    <w:rsid w:val="00B45CE6"/>
    <w:rsid w:val="00B45EDF"/>
    <w:rsid w:val="00B469A2"/>
    <w:rsid w:val="00B47A71"/>
    <w:rsid w:val="00B5061D"/>
    <w:rsid w:val="00B5095A"/>
    <w:rsid w:val="00B5217B"/>
    <w:rsid w:val="00B52A45"/>
    <w:rsid w:val="00B52A74"/>
    <w:rsid w:val="00B53A16"/>
    <w:rsid w:val="00B54FD1"/>
    <w:rsid w:val="00B60C51"/>
    <w:rsid w:val="00B60DC1"/>
    <w:rsid w:val="00B61822"/>
    <w:rsid w:val="00B61FB8"/>
    <w:rsid w:val="00B7087B"/>
    <w:rsid w:val="00B71509"/>
    <w:rsid w:val="00B72F1C"/>
    <w:rsid w:val="00B74F6D"/>
    <w:rsid w:val="00B75FCA"/>
    <w:rsid w:val="00B7710A"/>
    <w:rsid w:val="00B8119A"/>
    <w:rsid w:val="00B8462D"/>
    <w:rsid w:val="00B8475B"/>
    <w:rsid w:val="00B850A6"/>
    <w:rsid w:val="00B86608"/>
    <w:rsid w:val="00B87D1D"/>
    <w:rsid w:val="00B87F1F"/>
    <w:rsid w:val="00B90075"/>
    <w:rsid w:val="00B91CC1"/>
    <w:rsid w:val="00B91F79"/>
    <w:rsid w:val="00B92220"/>
    <w:rsid w:val="00B942E5"/>
    <w:rsid w:val="00BA4847"/>
    <w:rsid w:val="00BA798B"/>
    <w:rsid w:val="00BB062B"/>
    <w:rsid w:val="00BB16B4"/>
    <w:rsid w:val="00BB2C15"/>
    <w:rsid w:val="00BB4BAC"/>
    <w:rsid w:val="00BB4FD7"/>
    <w:rsid w:val="00BB7499"/>
    <w:rsid w:val="00BC1149"/>
    <w:rsid w:val="00BC2904"/>
    <w:rsid w:val="00BC3423"/>
    <w:rsid w:val="00BC3827"/>
    <w:rsid w:val="00BC38BC"/>
    <w:rsid w:val="00BC3ED4"/>
    <w:rsid w:val="00BC42F8"/>
    <w:rsid w:val="00BC5B2B"/>
    <w:rsid w:val="00BC5F72"/>
    <w:rsid w:val="00BD088D"/>
    <w:rsid w:val="00BD14D6"/>
    <w:rsid w:val="00BD3421"/>
    <w:rsid w:val="00BD3634"/>
    <w:rsid w:val="00BD38D0"/>
    <w:rsid w:val="00BD4003"/>
    <w:rsid w:val="00BD4908"/>
    <w:rsid w:val="00BD4DCA"/>
    <w:rsid w:val="00BD54A8"/>
    <w:rsid w:val="00BD63AC"/>
    <w:rsid w:val="00BE1BA5"/>
    <w:rsid w:val="00BE1D72"/>
    <w:rsid w:val="00BE4367"/>
    <w:rsid w:val="00BE484A"/>
    <w:rsid w:val="00BE48F7"/>
    <w:rsid w:val="00BE4CC6"/>
    <w:rsid w:val="00BE514A"/>
    <w:rsid w:val="00BF09BC"/>
    <w:rsid w:val="00BF148E"/>
    <w:rsid w:val="00BF169E"/>
    <w:rsid w:val="00BF2284"/>
    <w:rsid w:val="00BF2713"/>
    <w:rsid w:val="00BF3B93"/>
    <w:rsid w:val="00BF5579"/>
    <w:rsid w:val="00BF65AE"/>
    <w:rsid w:val="00C01A24"/>
    <w:rsid w:val="00C04C7B"/>
    <w:rsid w:val="00C04CE1"/>
    <w:rsid w:val="00C05300"/>
    <w:rsid w:val="00C057E9"/>
    <w:rsid w:val="00C05941"/>
    <w:rsid w:val="00C06D9C"/>
    <w:rsid w:val="00C10F86"/>
    <w:rsid w:val="00C112B5"/>
    <w:rsid w:val="00C11C47"/>
    <w:rsid w:val="00C12CEB"/>
    <w:rsid w:val="00C13F74"/>
    <w:rsid w:val="00C14AEF"/>
    <w:rsid w:val="00C15117"/>
    <w:rsid w:val="00C15654"/>
    <w:rsid w:val="00C206C1"/>
    <w:rsid w:val="00C208AD"/>
    <w:rsid w:val="00C20F85"/>
    <w:rsid w:val="00C214D2"/>
    <w:rsid w:val="00C21781"/>
    <w:rsid w:val="00C229D9"/>
    <w:rsid w:val="00C23288"/>
    <w:rsid w:val="00C23685"/>
    <w:rsid w:val="00C24E1E"/>
    <w:rsid w:val="00C26525"/>
    <w:rsid w:val="00C26EDD"/>
    <w:rsid w:val="00C276E5"/>
    <w:rsid w:val="00C27AE1"/>
    <w:rsid w:val="00C27CD3"/>
    <w:rsid w:val="00C27F33"/>
    <w:rsid w:val="00C31BC0"/>
    <w:rsid w:val="00C32CE0"/>
    <w:rsid w:val="00C33FDA"/>
    <w:rsid w:val="00C346E4"/>
    <w:rsid w:val="00C35DF7"/>
    <w:rsid w:val="00C36266"/>
    <w:rsid w:val="00C362AD"/>
    <w:rsid w:val="00C402CE"/>
    <w:rsid w:val="00C42BE0"/>
    <w:rsid w:val="00C42D08"/>
    <w:rsid w:val="00C4341B"/>
    <w:rsid w:val="00C43D05"/>
    <w:rsid w:val="00C44627"/>
    <w:rsid w:val="00C446DE"/>
    <w:rsid w:val="00C46C4C"/>
    <w:rsid w:val="00C473BB"/>
    <w:rsid w:val="00C511C3"/>
    <w:rsid w:val="00C52697"/>
    <w:rsid w:val="00C52F76"/>
    <w:rsid w:val="00C55394"/>
    <w:rsid w:val="00C565F5"/>
    <w:rsid w:val="00C6334A"/>
    <w:rsid w:val="00C634E7"/>
    <w:rsid w:val="00C65083"/>
    <w:rsid w:val="00C67685"/>
    <w:rsid w:val="00C676A8"/>
    <w:rsid w:val="00C726F3"/>
    <w:rsid w:val="00C74E27"/>
    <w:rsid w:val="00C75F2B"/>
    <w:rsid w:val="00C76E02"/>
    <w:rsid w:val="00C77654"/>
    <w:rsid w:val="00C81E5C"/>
    <w:rsid w:val="00C82F20"/>
    <w:rsid w:val="00C8329E"/>
    <w:rsid w:val="00C83CCD"/>
    <w:rsid w:val="00C8449B"/>
    <w:rsid w:val="00C858BF"/>
    <w:rsid w:val="00C8624D"/>
    <w:rsid w:val="00C8670B"/>
    <w:rsid w:val="00C87FFC"/>
    <w:rsid w:val="00C907A6"/>
    <w:rsid w:val="00C90DF7"/>
    <w:rsid w:val="00C92105"/>
    <w:rsid w:val="00C927AE"/>
    <w:rsid w:val="00C92AC9"/>
    <w:rsid w:val="00C92CA3"/>
    <w:rsid w:val="00C93516"/>
    <w:rsid w:val="00C943A2"/>
    <w:rsid w:val="00C94E50"/>
    <w:rsid w:val="00C97584"/>
    <w:rsid w:val="00CA0955"/>
    <w:rsid w:val="00CA154C"/>
    <w:rsid w:val="00CA225D"/>
    <w:rsid w:val="00CA439B"/>
    <w:rsid w:val="00CA625D"/>
    <w:rsid w:val="00CB078C"/>
    <w:rsid w:val="00CB2C05"/>
    <w:rsid w:val="00CB3935"/>
    <w:rsid w:val="00CB57B3"/>
    <w:rsid w:val="00CB72CB"/>
    <w:rsid w:val="00CC060A"/>
    <w:rsid w:val="00CC3851"/>
    <w:rsid w:val="00CC3A1E"/>
    <w:rsid w:val="00CC66DE"/>
    <w:rsid w:val="00CC715B"/>
    <w:rsid w:val="00CC729F"/>
    <w:rsid w:val="00CD077B"/>
    <w:rsid w:val="00CD0841"/>
    <w:rsid w:val="00CD2305"/>
    <w:rsid w:val="00CD4CFC"/>
    <w:rsid w:val="00CD55DC"/>
    <w:rsid w:val="00CD5A94"/>
    <w:rsid w:val="00CE002F"/>
    <w:rsid w:val="00CE3CAD"/>
    <w:rsid w:val="00CE6FE9"/>
    <w:rsid w:val="00CF15DC"/>
    <w:rsid w:val="00CF369D"/>
    <w:rsid w:val="00CF5AA5"/>
    <w:rsid w:val="00CF622D"/>
    <w:rsid w:val="00CF6DBF"/>
    <w:rsid w:val="00D007CA"/>
    <w:rsid w:val="00D0148F"/>
    <w:rsid w:val="00D03EE4"/>
    <w:rsid w:val="00D047B7"/>
    <w:rsid w:val="00D04DCB"/>
    <w:rsid w:val="00D059D3"/>
    <w:rsid w:val="00D076DF"/>
    <w:rsid w:val="00D1189E"/>
    <w:rsid w:val="00D11EC3"/>
    <w:rsid w:val="00D11F1D"/>
    <w:rsid w:val="00D12637"/>
    <w:rsid w:val="00D13B7C"/>
    <w:rsid w:val="00D14A60"/>
    <w:rsid w:val="00D15C9D"/>
    <w:rsid w:val="00D17A09"/>
    <w:rsid w:val="00D17B65"/>
    <w:rsid w:val="00D202DD"/>
    <w:rsid w:val="00D21F8B"/>
    <w:rsid w:val="00D2344B"/>
    <w:rsid w:val="00D25A68"/>
    <w:rsid w:val="00D2660C"/>
    <w:rsid w:val="00D26807"/>
    <w:rsid w:val="00D27326"/>
    <w:rsid w:val="00D27887"/>
    <w:rsid w:val="00D300E6"/>
    <w:rsid w:val="00D300FE"/>
    <w:rsid w:val="00D30D1B"/>
    <w:rsid w:val="00D31677"/>
    <w:rsid w:val="00D323F7"/>
    <w:rsid w:val="00D326B3"/>
    <w:rsid w:val="00D32EA1"/>
    <w:rsid w:val="00D3484E"/>
    <w:rsid w:val="00D35C02"/>
    <w:rsid w:val="00D36B33"/>
    <w:rsid w:val="00D40320"/>
    <w:rsid w:val="00D42E3E"/>
    <w:rsid w:val="00D445E3"/>
    <w:rsid w:val="00D44955"/>
    <w:rsid w:val="00D45BEE"/>
    <w:rsid w:val="00D4606F"/>
    <w:rsid w:val="00D469FF"/>
    <w:rsid w:val="00D47C57"/>
    <w:rsid w:val="00D502CA"/>
    <w:rsid w:val="00D5049D"/>
    <w:rsid w:val="00D51058"/>
    <w:rsid w:val="00D515AF"/>
    <w:rsid w:val="00D52844"/>
    <w:rsid w:val="00D53D20"/>
    <w:rsid w:val="00D55BC4"/>
    <w:rsid w:val="00D55F4F"/>
    <w:rsid w:val="00D5733F"/>
    <w:rsid w:val="00D601BB"/>
    <w:rsid w:val="00D62249"/>
    <w:rsid w:val="00D62EC0"/>
    <w:rsid w:val="00D62EDA"/>
    <w:rsid w:val="00D63778"/>
    <w:rsid w:val="00D650EF"/>
    <w:rsid w:val="00D65866"/>
    <w:rsid w:val="00D65E98"/>
    <w:rsid w:val="00D66EE8"/>
    <w:rsid w:val="00D67A1A"/>
    <w:rsid w:val="00D67B69"/>
    <w:rsid w:val="00D67F85"/>
    <w:rsid w:val="00D7493C"/>
    <w:rsid w:val="00D74E23"/>
    <w:rsid w:val="00D7579E"/>
    <w:rsid w:val="00D7593C"/>
    <w:rsid w:val="00D76A82"/>
    <w:rsid w:val="00D77575"/>
    <w:rsid w:val="00D77BAF"/>
    <w:rsid w:val="00D806C1"/>
    <w:rsid w:val="00D82907"/>
    <w:rsid w:val="00D82BB8"/>
    <w:rsid w:val="00D84FFC"/>
    <w:rsid w:val="00D90B13"/>
    <w:rsid w:val="00D90C05"/>
    <w:rsid w:val="00D90CB2"/>
    <w:rsid w:val="00D91AFF"/>
    <w:rsid w:val="00D9254A"/>
    <w:rsid w:val="00D93481"/>
    <w:rsid w:val="00D936B9"/>
    <w:rsid w:val="00D9406E"/>
    <w:rsid w:val="00D95EEF"/>
    <w:rsid w:val="00D96ECB"/>
    <w:rsid w:val="00D97DBE"/>
    <w:rsid w:val="00DA0E1A"/>
    <w:rsid w:val="00DA1DE3"/>
    <w:rsid w:val="00DA2088"/>
    <w:rsid w:val="00DA670F"/>
    <w:rsid w:val="00DA6C34"/>
    <w:rsid w:val="00DA6EF7"/>
    <w:rsid w:val="00DA73A6"/>
    <w:rsid w:val="00DA73BE"/>
    <w:rsid w:val="00DB05BB"/>
    <w:rsid w:val="00DB0FC9"/>
    <w:rsid w:val="00DB11DE"/>
    <w:rsid w:val="00DB37DA"/>
    <w:rsid w:val="00DB49B1"/>
    <w:rsid w:val="00DB77F2"/>
    <w:rsid w:val="00DC0078"/>
    <w:rsid w:val="00DC0462"/>
    <w:rsid w:val="00DC0EE3"/>
    <w:rsid w:val="00DC70C4"/>
    <w:rsid w:val="00DD286D"/>
    <w:rsid w:val="00DD47A9"/>
    <w:rsid w:val="00DD7C1D"/>
    <w:rsid w:val="00DE0D84"/>
    <w:rsid w:val="00DE1A7C"/>
    <w:rsid w:val="00DE3842"/>
    <w:rsid w:val="00DE3FEF"/>
    <w:rsid w:val="00DE4F74"/>
    <w:rsid w:val="00DE6AAA"/>
    <w:rsid w:val="00DF1D6F"/>
    <w:rsid w:val="00DF37A2"/>
    <w:rsid w:val="00DF632F"/>
    <w:rsid w:val="00DF65E6"/>
    <w:rsid w:val="00E01BFB"/>
    <w:rsid w:val="00E02961"/>
    <w:rsid w:val="00E041E1"/>
    <w:rsid w:val="00E0516D"/>
    <w:rsid w:val="00E057CF"/>
    <w:rsid w:val="00E0763A"/>
    <w:rsid w:val="00E07B5A"/>
    <w:rsid w:val="00E07E82"/>
    <w:rsid w:val="00E10949"/>
    <w:rsid w:val="00E13660"/>
    <w:rsid w:val="00E1367A"/>
    <w:rsid w:val="00E13CCF"/>
    <w:rsid w:val="00E13DAD"/>
    <w:rsid w:val="00E16196"/>
    <w:rsid w:val="00E16F69"/>
    <w:rsid w:val="00E17048"/>
    <w:rsid w:val="00E203FD"/>
    <w:rsid w:val="00E20BD5"/>
    <w:rsid w:val="00E22304"/>
    <w:rsid w:val="00E223A5"/>
    <w:rsid w:val="00E23294"/>
    <w:rsid w:val="00E23530"/>
    <w:rsid w:val="00E249E6"/>
    <w:rsid w:val="00E2569E"/>
    <w:rsid w:val="00E25C00"/>
    <w:rsid w:val="00E25C11"/>
    <w:rsid w:val="00E30D67"/>
    <w:rsid w:val="00E3147C"/>
    <w:rsid w:val="00E31F8B"/>
    <w:rsid w:val="00E31FCB"/>
    <w:rsid w:val="00E32E59"/>
    <w:rsid w:val="00E3386E"/>
    <w:rsid w:val="00E347B0"/>
    <w:rsid w:val="00E352DA"/>
    <w:rsid w:val="00E36BD6"/>
    <w:rsid w:val="00E36C28"/>
    <w:rsid w:val="00E36D03"/>
    <w:rsid w:val="00E36EE0"/>
    <w:rsid w:val="00E40350"/>
    <w:rsid w:val="00E40C32"/>
    <w:rsid w:val="00E455EC"/>
    <w:rsid w:val="00E4755E"/>
    <w:rsid w:val="00E475F6"/>
    <w:rsid w:val="00E47F51"/>
    <w:rsid w:val="00E52763"/>
    <w:rsid w:val="00E531A0"/>
    <w:rsid w:val="00E5336F"/>
    <w:rsid w:val="00E55EE8"/>
    <w:rsid w:val="00E5672A"/>
    <w:rsid w:val="00E571CD"/>
    <w:rsid w:val="00E578E9"/>
    <w:rsid w:val="00E57A56"/>
    <w:rsid w:val="00E57CD3"/>
    <w:rsid w:val="00E6073F"/>
    <w:rsid w:val="00E609FA"/>
    <w:rsid w:val="00E62484"/>
    <w:rsid w:val="00E62A9B"/>
    <w:rsid w:val="00E62B4A"/>
    <w:rsid w:val="00E63398"/>
    <w:rsid w:val="00E634DF"/>
    <w:rsid w:val="00E63884"/>
    <w:rsid w:val="00E66BAE"/>
    <w:rsid w:val="00E67035"/>
    <w:rsid w:val="00E707D2"/>
    <w:rsid w:val="00E71D3D"/>
    <w:rsid w:val="00E75B7A"/>
    <w:rsid w:val="00E801F6"/>
    <w:rsid w:val="00E81997"/>
    <w:rsid w:val="00E82121"/>
    <w:rsid w:val="00E82843"/>
    <w:rsid w:val="00E83B02"/>
    <w:rsid w:val="00E84B38"/>
    <w:rsid w:val="00E84DE2"/>
    <w:rsid w:val="00E90DDB"/>
    <w:rsid w:val="00E914DF"/>
    <w:rsid w:val="00E95149"/>
    <w:rsid w:val="00E96948"/>
    <w:rsid w:val="00E9776F"/>
    <w:rsid w:val="00E977BA"/>
    <w:rsid w:val="00E979A0"/>
    <w:rsid w:val="00EA04BB"/>
    <w:rsid w:val="00EA1DE5"/>
    <w:rsid w:val="00EA2AE2"/>
    <w:rsid w:val="00EA2CC7"/>
    <w:rsid w:val="00EA32C0"/>
    <w:rsid w:val="00EA34E3"/>
    <w:rsid w:val="00EA3A43"/>
    <w:rsid w:val="00EA545E"/>
    <w:rsid w:val="00EA5CDC"/>
    <w:rsid w:val="00EA69D3"/>
    <w:rsid w:val="00EB0290"/>
    <w:rsid w:val="00EB0298"/>
    <w:rsid w:val="00EB3443"/>
    <w:rsid w:val="00EB380F"/>
    <w:rsid w:val="00EB459B"/>
    <w:rsid w:val="00EB622E"/>
    <w:rsid w:val="00EB6230"/>
    <w:rsid w:val="00EB77B1"/>
    <w:rsid w:val="00EB7980"/>
    <w:rsid w:val="00EB79FB"/>
    <w:rsid w:val="00EB7DEA"/>
    <w:rsid w:val="00EC0DDD"/>
    <w:rsid w:val="00EC136F"/>
    <w:rsid w:val="00EC16CF"/>
    <w:rsid w:val="00EC178A"/>
    <w:rsid w:val="00EC1C28"/>
    <w:rsid w:val="00EC1C31"/>
    <w:rsid w:val="00EC1F07"/>
    <w:rsid w:val="00EC2721"/>
    <w:rsid w:val="00EC5BA2"/>
    <w:rsid w:val="00EC745B"/>
    <w:rsid w:val="00EC7B51"/>
    <w:rsid w:val="00ED0615"/>
    <w:rsid w:val="00ED0893"/>
    <w:rsid w:val="00ED3C03"/>
    <w:rsid w:val="00ED4CE8"/>
    <w:rsid w:val="00ED6086"/>
    <w:rsid w:val="00ED66D3"/>
    <w:rsid w:val="00ED683E"/>
    <w:rsid w:val="00ED713E"/>
    <w:rsid w:val="00EE09E4"/>
    <w:rsid w:val="00EE0CFE"/>
    <w:rsid w:val="00EE1A3F"/>
    <w:rsid w:val="00EE278B"/>
    <w:rsid w:val="00EE346E"/>
    <w:rsid w:val="00EE50FE"/>
    <w:rsid w:val="00EE5EA4"/>
    <w:rsid w:val="00EE63E0"/>
    <w:rsid w:val="00EE70B9"/>
    <w:rsid w:val="00EF10E9"/>
    <w:rsid w:val="00EF1BB9"/>
    <w:rsid w:val="00EF3046"/>
    <w:rsid w:val="00EF5823"/>
    <w:rsid w:val="00EF5DD1"/>
    <w:rsid w:val="00EF62C1"/>
    <w:rsid w:val="00EF678C"/>
    <w:rsid w:val="00EF7A8D"/>
    <w:rsid w:val="00F0027D"/>
    <w:rsid w:val="00F0088C"/>
    <w:rsid w:val="00F027B9"/>
    <w:rsid w:val="00F036B4"/>
    <w:rsid w:val="00F03AD2"/>
    <w:rsid w:val="00F0430E"/>
    <w:rsid w:val="00F04D62"/>
    <w:rsid w:val="00F05993"/>
    <w:rsid w:val="00F05B33"/>
    <w:rsid w:val="00F0721D"/>
    <w:rsid w:val="00F07E93"/>
    <w:rsid w:val="00F10AF4"/>
    <w:rsid w:val="00F11537"/>
    <w:rsid w:val="00F134E3"/>
    <w:rsid w:val="00F13840"/>
    <w:rsid w:val="00F14A2A"/>
    <w:rsid w:val="00F158A8"/>
    <w:rsid w:val="00F16AE2"/>
    <w:rsid w:val="00F206DE"/>
    <w:rsid w:val="00F222EE"/>
    <w:rsid w:val="00F23634"/>
    <w:rsid w:val="00F239FF"/>
    <w:rsid w:val="00F240F6"/>
    <w:rsid w:val="00F26875"/>
    <w:rsid w:val="00F27FC0"/>
    <w:rsid w:val="00F30B52"/>
    <w:rsid w:val="00F30D0B"/>
    <w:rsid w:val="00F31CA7"/>
    <w:rsid w:val="00F31DAE"/>
    <w:rsid w:val="00F3389A"/>
    <w:rsid w:val="00F34306"/>
    <w:rsid w:val="00F343D0"/>
    <w:rsid w:val="00F34CC4"/>
    <w:rsid w:val="00F3741C"/>
    <w:rsid w:val="00F40016"/>
    <w:rsid w:val="00F40589"/>
    <w:rsid w:val="00F406F4"/>
    <w:rsid w:val="00F41838"/>
    <w:rsid w:val="00F420D9"/>
    <w:rsid w:val="00F42175"/>
    <w:rsid w:val="00F4331D"/>
    <w:rsid w:val="00F43F1F"/>
    <w:rsid w:val="00F452B0"/>
    <w:rsid w:val="00F454B5"/>
    <w:rsid w:val="00F45A32"/>
    <w:rsid w:val="00F46073"/>
    <w:rsid w:val="00F47151"/>
    <w:rsid w:val="00F509C5"/>
    <w:rsid w:val="00F538BF"/>
    <w:rsid w:val="00F54A98"/>
    <w:rsid w:val="00F60889"/>
    <w:rsid w:val="00F6445E"/>
    <w:rsid w:val="00F6468B"/>
    <w:rsid w:val="00F65EDA"/>
    <w:rsid w:val="00F67FE3"/>
    <w:rsid w:val="00F7259E"/>
    <w:rsid w:val="00F72B9C"/>
    <w:rsid w:val="00F72DB7"/>
    <w:rsid w:val="00F77222"/>
    <w:rsid w:val="00F77CBA"/>
    <w:rsid w:val="00F8393F"/>
    <w:rsid w:val="00F847B5"/>
    <w:rsid w:val="00F84EA2"/>
    <w:rsid w:val="00F85D7A"/>
    <w:rsid w:val="00F863D4"/>
    <w:rsid w:val="00F86E72"/>
    <w:rsid w:val="00F871AE"/>
    <w:rsid w:val="00F8738B"/>
    <w:rsid w:val="00F9086A"/>
    <w:rsid w:val="00F919C2"/>
    <w:rsid w:val="00F91B94"/>
    <w:rsid w:val="00F91FDA"/>
    <w:rsid w:val="00F922CC"/>
    <w:rsid w:val="00F940D5"/>
    <w:rsid w:val="00F94270"/>
    <w:rsid w:val="00F94F4C"/>
    <w:rsid w:val="00F951FD"/>
    <w:rsid w:val="00F975BE"/>
    <w:rsid w:val="00F9773D"/>
    <w:rsid w:val="00FA0A6C"/>
    <w:rsid w:val="00FA161C"/>
    <w:rsid w:val="00FA1841"/>
    <w:rsid w:val="00FA3357"/>
    <w:rsid w:val="00FA5206"/>
    <w:rsid w:val="00FA56AF"/>
    <w:rsid w:val="00FA5C8E"/>
    <w:rsid w:val="00FA5D9E"/>
    <w:rsid w:val="00FA606E"/>
    <w:rsid w:val="00FA6086"/>
    <w:rsid w:val="00FA725C"/>
    <w:rsid w:val="00FA73D6"/>
    <w:rsid w:val="00FA7E3F"/>
    <w:rsid w:val="00FB0CB5"/>
    <w:rsid w:val="00FB1551"/>
    <w:rsid w:val="00FB21BA"/>
    <w:rsid w:val="00FB354F"/>
    <w:rsid w:val="00FB409E"/>
    <w:rsid w:val="00FB4375"/>
    <w:rsid w:val="00FB4544"/>
    <w:rsid w:val="00FB4708"/>
    <w:rsid w:val="00FB747A"/>
    <w:rsid w:val="00FB78FD"/>
    <w:rsid w:val="00FC098C"/>
    <w:rsid w:val="00FC3568"/>
    <w:rsid w:val="00FC4DE8"/>
    <w:rsid w:val="00FC4F40"/>
    <w:rsid w:val="00FC4FB5"/>
    <w:rsid w:val="00FC7CDF"/>
    <w:rsid w:val="00FD0866"/>
    <w:rsid w:val="00FD13F5"/>
    <w:rsid w:val="00FD185B"/>
    <w:rsid w:val="00FD1941"/>
    <w:rsid w:val="00FD2680"/>
    <w:rsid w:val="00FD3446"/>
    <w:rsid w:val="00FD4770"/>
    <w:rsid w:val="00FD5342"/>
    <w:rsid w:val="00FD5A31"/>
    <w:rsid w:val="00FD68A9"/>
    <w:rsid w:val="00FD7F11"/>
    <w:rsid w:val="00FE15F6"/>
    <w:rsid w:val="00FE1607"/>
    <w:rsid w:val="00FE180E"/>
    <w:rsid w:val="00FE4B38"/>
    <w:rsid w:val="00FE5E2C"/>
    <w:rsid w:val="00FE5E6C"/>
    <w:rsid w:val="00FE6848"/>
    <w:rsid w:val="00FE730E"/>
    <w:rsid w:val="00FE7785"/>
    <w:rsid w:val="00FE7984"/>
    <w:rsid w:val="00FF0594"/>
    <w:rsid w:val="00FF15D1"/>
    <w:rsid w:val="00FF19DD"/>
    <w:rsid w:val="00FF22D0"/>
    <w:rsid w:val="00FF29CF"/>
    <w:rsid w:val="00FF2EF7"/>
    <w:rsid w:val="00FF34B5"/>
    <w:rsid w:val="00FF3B8C"/>
    <w:rsid w:val="00FF4226"/>
    <w:rsid w:val="00FF6E0E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4165AF-A717-4DEF-8E1C-26392803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244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image" Target="media/image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5F16E-561C-4A0E-A197-BDC6A76F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demski</dc:creator>
  <cp:keywords/>
  <dc:description/>
  <cp:lastModifiedBy>Piotr Podemski</cp:lastModifiedBy>
  <cp:revision>5</cp:revision>
  <cp:lastPrinted>2018-09-13T07:02:00Z</cp:lastPrinted>
  <dcterms:created xsi:type="dcterms:W3CDTF">2018-09-13T04:14:00Z</dcterms:created>
  <dcterms:modified xsi:type="dcterms:W3CDTF">2018-09-13T07:21:00Z</dcterms:modified>
</cp:coreProperties>
</file>